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5D61" w14:textId="3F53C0BE" w:rsidR="00021AD7" w:rsidRPr="00490C05" w:rsidRDefault="00021AD7" w:rsidP="00021AD7">
      <w:pPr>
        <w:spacing w:line="360" w:lineRule="exact"/>
        <w:ind w:right="1259"/>
        <w:rPr>
          <w:rFonts w:ascii="メイリオ" w:eastAsia="メイリオ" w:hAnsi="メイリオ" w:cs="メイリオ"/>
          <w:color w:val="000000" w:themeColor="text1"/>
          <w:szCs w:val="21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  <w:szCs w:val="21"/>
        </w:rPr>
        <w:t>様式第</w:t>
      </w:r>
      <w:r w:rsidR="007D65FD">
        <w:rPr>
          <w:rFonts w:ascii="メイリオ" w:eastAsia="メイリオ" w:hAnsi="メイリオ" w:cs="メイリオ" w:hint="eastAsia"/>
          <w:color w:val="000000" w:themeColor="text1"/>
          <w:szCs w:val="21"/>
        </w:rPr>
        <w:t>８</w:t>
      </w:r>
      <w:r w:rsidRPr="00490C05">
        <w:rPr>
          <w:rFonts w:ascii="メイリオ" w:eastAsia="メイリオ" w:hAnsi="メイリオ" w:cs="メイリオ" w:hint="eastAsia"/>
          <w:color w:val="000000" w:themeColor="text1"/>
          <w:szCs w:val="21"/>
        </w:rPr>
        <w:t>号（第</w:t>
      </w:r>
      <w:r w:rsidR="00026492" w:rsidRPr="00490C05">
        <w:rPr>
          <w:rFonts w:ascii="メイリオ" w:eastAsia="メイリオ" w:hAnsi="メイリオ" w:cs="メイリオ" w:hint="eastAsia"/>
          <w:color w:val="000000" w:themeColor="text1"/>
          <w:szCs w:val="21"/>
        </w:rPr>
        <w:t>１</w:t>
      </w:r>
      <w:r w:rsidR="00803FB9" w:rsidRPr="00490C05">
        <w:rPr>
          <w:rFonts w:ascii="メイリオ" w:eastAsia="メイリオ" w:hAnsi="メイリオ" w:cs="メイリオ" w:hint="eastAsia"/>
          <w:color w:val="000000" w:themeColor="text1"/>
          <w:szCs w:val="21"/>
        </w:rPr>
        <w:t>２</w:t>
      </w:r>
      <w:r w:rsidRPr="00490C05">
        <w:rPr>
          <w:rFonts w:ascii="メイリオ" w:eastAsia="メイリオ" w:hAnsi="メイリオ" w:cs="メイリオ" w:hint="eastAsia"/>
          <w:color w:val="000000" w:themeColor="text1"/>
          <w:szCs w:val="21"/>
        </w:rPr>
        <w:t>条関係）</w:t>
      </w:r>
    </w:p>
    <w:p w14:paraId="3D78F2AF" w14:textId="77777777" w:rsidR="00021AD7" w:rsidRPr="00490C05" w:rsidRDefault="00021AD7" w:rsidP="00021AD7">
      <w:pPr>
        <w:pStyle w:val="ad"/>
        <w:spacing w:line="400" w:lineRule="exact"/>
        <w:ind w:left="185" w:hanging="185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 w:rsidRPr="00490C05">
        <w:rPr>
          <w:rFonts w:ascii="メイリオ" w:eastAsia="メイリオ" w:hAnsi="メイリオ" w:cs="メイリオ" w:hint="eastAsia"/>
          <w:color w:val="000000" w:themeColor="text1"/>
          <w:spacing w:val="4"/>
          <w:sz w:val="24"/>
          <w:szCs w:val="24"/>
        </w:rPr>
        <w:t xml:space="preserve">　　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月　　日　</w:t>
      </w:r>
    </w:p>
    <w:p w14:paraId="6402FB80" w14:textId="77777777" w:rsidR="00021AD7" w:rsidRPr="00490C05" w:rsidRDefault="00021AD7" w:rsidP="00021AD7">
      <w:pPr>
        <w:pStyle w:val="ad"/>
        <w:wordWrap/>
        <w:spacing w:line="400" w:lineRule="exact"/>
        <w:ind w:left="211"/>
        <w:rPr>
          <w:rFonts w:ascii="メイリオ" w:eastAsia="メイリオ" w:hAnsi="メイリオ" w:cs="メイリオ"/>
          <w:color w:val="000000" w:themeColor="text1"/>
          <w:spacing w:val="0"/>
          <w:sz w:val="24"/>
          <w:szCs w:val="24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豊</w:t>
      </w:r>
      <w:r w:rsidRPr="00490C05">
        <w:rPr>
          <w:rFonts w:ascii="メイリオ" w:eastAsia="メイリオ" w:hAnsi="メイリオ" w:cs="メイリオ" w:hint="eastAsia"/>
          <w:color w:val="000000" w:themeColor="text1"/>
          <w:spacing w:val="4"/>
          <w:sz w:val="24"/>
          <w:szCs w:val="24"/>
        </w:rPr>
        <w:t xml:space="preserve">　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田</w:t>
      </w:r>
      <w:r w:rsidRPr="00490C05">
        <w:rPr>
          <w:rFonts w:ascii="メイリオ" w:eastAsia="メイリオ" w:hAnsi="メイリオ" w:cs="メイリオ" w:hint="eastAsia"/>
          <w:color w:val="000000" w:themeColor="text1"/>
          <w:spacing w:val="4"/>
          <w:sz w:val="24"/>
          <w:szCs w:val="24"/>
        </w:rPr>
        <w:t xml:space="preserve">　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市</w:t>
      </w:r>
      <w:r w:rsidRPr="00490C05">
        <w:rPr>
          <w:rFonts w:ascii="メイリオ" w:eastAsia="メイリオ" w:hAnsi="メイリオ" w:cs="メイリオ" w:hint="eastAsia"/>
          <w:color w:val="000000" w:themeColor="text1"/>
          <w:spacing w:val="4"/>
          <w:sz w:val="24"/>
          <w:szCs w:val="24"/>
        </w:rPr>
        <w:t xml:space="preserve">　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長</w:t>
      </w:r>
      <w:r w:rsidRPr="00490C05">
        <w:rPr>
          <w:rFonts w:ascii="メイリオ" w:eastAsia="メイリオ" w:hAnsi="メイリオ" w:cs="メイリオ" w:hint="eastAsia"/>
          <w:color w:val="000000" w:themeColor="text1"/>
          <w:spacing w:val="4"/>
          <w:sz w:val="24"/>
          <w:szCs w:val="24"/>
        </w:rPr>
        <w:t xml:space="preserve">　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様</w:t>
      </w:r>
    </w:p>
    <w:tbl>
      <w:tblPr>
        <w:tblW w:w="0" w:type="auto"/>
        <w:tblInd w:w="2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393"/>
      </w:tblGrid>
      <w:tr w:rsidR="00490C05" w:rsidRPr="00490C05" w14:paraId="2884E36E" w14:textId="77777777" w:rsidTr="002254E4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73983" w14:textId="77777777" w:rsidR="00021AD7" w:rsidRPr="00490C05" w:rsidRDefault="00021AD7" w:rsidP="00B66365">
            <w:pPr>
              <w:pStyle w:val="ad"/>
              <w:wordWrap/>
              <w:spacing w:line="400" w:lineRule="exact"/>
              <w:jc w:val="distribute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  <w:r w:rsidRPr="00490C05"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  <w:t>住所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63287" w14:textId="77777777" w:rsidR="00021AD7" w:rsidRPr="00490C05" w:rsidRDefault="00021AD7" w:rsidP="00B66365">
            <w:pPr>
              <w:pStyle w:val="ad"/>
              <w:wordWrap/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szCs w:val="24"/>
              </w:rPr>
              <w:t>〒</w:t>
            </w:r>
          </w:p>
          <w:p w14:paraId="5B2D3A03" w14:textId="77777777" w:rsidR="00021AD7" w:rsidRPr="00490C05" w:rsidRDefault="00021AD7" w:rsidP="00B66365">
            <w:pPr>
              <w:pStyle w:val="ad"/>
              <w:wordWrap/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</w:p>
          <w:p w14:paraId="71175E2D" w14:textId="77777777" w:rsidR="00021AD7" w:rsidRPr="00490C05" w:rsidRDefault="00021AD7" w:rsidP="00B66365">
            <w:pPr>
              <w:pStyle w:val="ad"/>
              <w:wordWrap/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490C05" w:rsidRPr="00490C05" w14:paraId="3E122750" w14:textId="77777777" w:rsidTr="002254E4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5A8D6" w14:textId="77777777" w:rsidR="00021AD7" w:rsidRPr="00490C05" w:rsidRDefault="00021AD7" w:rsidP="00B66365">
            <w:pPr>
              <w:pStyle w:val="ad"/>
              <w:wordWrap/>
              <w:spacing w:line="400" w:lineRule="exact"/>
              <w:jc w:val="distribute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szCs w:val="24"/>
              </w:rPr>
              <w:t>団体名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AE439" w14:textId="77777777" w:rsidR="00021AD7" w:rsidRPr="00490C05" w:rsidRDefault="00021AD7" w:rsidP="00B66365">
            <w:pPr>
              <w:pStyle w:val="ad"/>
              <w:wordWrap/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490C05" w:rsidRPr="00490C05" w14:paraId="7D89A7B2" w14:textId="77777777" w:rsidTr="002254E4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B0246" w14:textId="6A29086B" w:rsidR="00021AD7" w:rsidRPr="00490C05" w:rsidRDefault="00021AD7" w:rsidP="00B66365">
            <w:pPr>
              <w:pStyle w:val="ad"/>
              <w:wordWrap/>
              <w:spacing w:line="400" w:lineRule="exact"/>
              <w:jc w:val="distribute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szCs w:val="24"/>
              </w:rPr>
              <w:t>代表者</w:t>
            </w:r>
            <w:r w:rsidR="00551772"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szCs w:val="24"/>
              </w:rPr>
              <w:t>役職・氏名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32BF1" w14:textId="77777777" w:rsidR="00021AD7" w:rsidRPr="00490C05" w:rsidRDefault="00021AD7" w:rsidP="00B66365">
            <w:pPr>
              <w:pStyle w:val="ad"/>
              <w:wordWrap/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</w:p>
        </w:tc>
      </w:tr>
    </w:tbl>
    <w:p w14:paraId="20C23310" w14:textId="066CBD8B" w:rsidR="00021AD7" w:rsidRPr="00490C05" w:rsidRDefault="00021AD7" w:rsidP="00021AD7">
      <w:pPr>
        <w:pStyle w:val="ad"/>
        <w:wordWrap/>
        <w:spacing w:line="400" w:lineRule="exact"/>
        <w:ind w:left="211" w:hanging="211"/>
        <w:rPr>
          <w:rFonts w:ascii="メイリオ" w:eastAsia="メイリオ" w:hAnsi="メイリオ" w:cs="メイリオ"/>
          <w:color w:val="000000" w:themeColor="text1"/>
          <w:spacing w:val="0"/>
          <w:sz w:val="24"/>
          <w:szCs w:val="24"/>
        </w:rPr>
      </w:pPr>
    </w:p>
    <w:p w14:paraId="14B0255C" w14:textId="77777777" w:rsidR="00F3475B" w:rsidRPr="00490C05" w:rsidRDefault="00F3475B" w:rsidP="00021AD7">
      <w:pPr>
        <w:pStyle w:val="ad"/>
        <w:wordWrap/>
        <w:spacing w:line="400" w:lineRule="exact"/>
        <w:ind w:left="211" w:hanging="211"/>
        <w:rPr>
          <w:rFonts w:ascii="メイリオ" w:eastAsia="メイリオ" w:hAnsi="メイリオ" w:cs="メイリオ"/>
          <w:color w:val="000000" w:themeColor="text1"/>
          <w:spacing w:val="0"/>
          <w:sz w:val="24"/>
          <w:szCs w:val="24"/>
        </w:rPr>
      </w:pPr>
    </w:p>
    <w:p w14:paraId="552DABC0" w14:textId="7C15929E" w:rsidR="00021AD7" w:rsidRPr="00490C05" w:rsidRDefault="00021AD7" w:rsidP="00021AD7">
      <w:pPr>
        <w:pStyle w:val="ad"/>
        <w:wordWrap/>
        <w:spacing w:line="400" w:lineRule="exact"/>
        <w:ind w:left="211" w:hanging="211"/>
        <w:jc w:val="center"/>
        <w:rPr>
          <w:rFonts w:ascii="メイリオ" w:eastAsia="メイリオ" w:hAnsi="メイリオ" w:cs="メイリオ"/>
          <w:color w:val="000000" w:themeColor="text1"/>
          <w:spacing w:val="0"/>
          <w:sz w:val="28"/>
          <w:szCs w:val="24"/>
        </w:rPr>
      </w:pPr>
      <w:r w:rsidRPr="00490C05">
        <w:rPr>
          <w:rFonts w:ascii="メイリオ" w:eastAsia="メイリオ" w:hAnsi="メイリオ" w:cs="メイリオ" w:hint="eastAsia"/>
          <w:b/>
          <w:bCs/>
          <w:color w:val="000000" w:themeColor="text1"/>
          <w:spacing w:val="0"/>
          <w:sz w:val="28"/>
        </w:rPr>
        <w:t>豊田市コンベンション</w:t>
      </w:r>
      <w:r w:rsidR="004C779D" w:rsidRPr="00490C05">
        <w:rPr>
          <w:rFonts w:ascii="メイリオ" w:eastAsia="メイリオ" w:hAnsi="メイリオ" w:cs="メイリオ" w:hint="eastAsia"/>
          <w:b/>
          <w:bCs/>
          <w:color w:val="000000" w:themeColor="text1"/>
          <w:spacing w:val="0"/>
          <w:sz w:val="28"/>
        </w:rPr>
        <w:t>及びスポーツ・文化合宿等</w:t>
      </w:r>
      <w:r w:rsidRPr="00490C05">
        <w:rPr>
          <w:rFonts w:ascii="メイリオ" w:eastAsia="メイリオ" w:hAnsi="メイリオ" w:cs="メイリオ" w:hint="eastAsia"/>
          <w:b/>
          <w:bCs/>
          <w:color w:val="000000" w:themeColor="text1"/>
          <w:spacing w:val="0"/>
          <w:sz w:val="28"/>
        </w:rPr>
        <w:t>開催支援補助金実績報告書</w:t>
      </w:r>
    </w:p>
    <w:p w14:paraId="5422D4C4" w14:textId="77777777" w:rsidR="00021AD7" w:rsidRPr="00490C05" w:rsidRDefault="00021AD7" w:rsidP="00021AD7">
      <w:pPr>
        <w:pStyle w:val="ad"/>
        <w:spacing w:line="360" w:lineRule="exact"/>
        <w:ind w:left="187" w:hanging="187"/>
        <w:rPr>
          <w:rFonts w:ascii="メイリオ" w:eastAsia="PMingLiU" w:hAnsi="メイリオ" w:cs="メイリオ"/>
          <w:color w:val="000000" w:themeColor="text1"/>
          <w:spacing w:val="5"/>
          <w:lang w:eastAsia="zh-TW"/>
        </w:rPr>
      </w:pPr>
    </w:p>
    <w:p w14:paraId="5749523F" w14:textId="77777777" w:rsidR="00021AD7" w:rsidRPr="00490C05" w:rsidRDefault="00021AD7" w:rsidP="00021AD7">
      <w:pPr>
        <w:spacing w:line="360" w:lineRule="exact"/>
        <w:ind w:right="1259"/>
        <w:rPr>
          <w:rFonts w:ascii="メイリオ" w:eastAsia="PMingLiU" w:hAnsi="メイリオ" w:cs="メイリオ"/>
          <w:color w:val="000000" w:themeColor="text1"/>
          <w:spacing w:val="5"/>
          <w:kern w:val="0"/>
          <w:szCs w:val="21"/>
          <w:lang w:eastAsia="zh-TW"/>
        </w:rPr>
      </w:pPr>
    </w:p>
    <w:p w14:paraId="32E51C12" w14:textId="04678874" w:rsidR="00021AD7" w:rsidRPr="00490C05" w:rsidRDefault="00021AD7" w:rsidP="002254E4">
      <w:pPr>
        <w:spacing w:line="360" w:lineRule="exact"/>
        <w:ind w:leftChars="100" w:left="210" w:right="-143" w:firstLineChars="100" w:firstLine="240"/>
        <w:rPr>
          <w:rFonts w:ascii="メイリオ" w:eastAsia="メイリオ" w:hAnsi="メイリオ" w:cs="メイリオ"/>
          <w:color w:val="000000" w:themeColor="text1"/>
          <w:sz w:val="24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年</w:t>
      </w:r>
      <w:r w:rsidRPr="00490C05">
        <w:rPr>
          <w:rFonts w:ascii="メイリオ" w:eastAsia="メイリオ" w:hAnsi="メイリオ" w:cs="メイリオ" w:hint="eastAsia"/>
          <w:color w:val="000000" w:themeColor="text1"/>
          <w:spacing w:val="5"/>
          <w:sz w:val="24"/>
        </w:rPr>
        <w:t xml:space="preserve">　　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月</w:t>
      </w:r>
      <w:r w:rsidRPr="00490C05">
        <w:rPr>
          <w:rFonts w:ascii="メイリオ" w:eastAsia="メイリオ" w:hAnsi="メイリオ" w:cs="メイリオ" w:hint="eastAsia"/>
          <w:color w:val="000000" w:themeColor="text1"/>
          <w:spacing w:val="5"/>
          <w:sz w:val="24"/>
        </w:rPr>
        <w:t xml:space="preserve">　　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日付</w:t>
      </w:r>
      <w:r w:rsidR="003808E0"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豊シ発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第　　号で補助金の交付決定を受けた事業を完了しましたので、</w:t>
      </w:r>
      <w:r w:rsidR="003D0CF5"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豊田市補助金等交付規則第１０条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の規定により、下記のとおり報告します。</w:t>
      </w:r>
    </w:p>
    <w:p w14:paraId="1A72A892" w14:textId="77777777" w:rsidR="00021AD7" w:rsidRPr="00490C05" w:rsidRDefault="00021AD7" w:rsidP="00021AD7">
      <w:pPr>
        <w:pStyle w:val="ad"/>
        <w:wordWrap/>
        <w:spacing w:line="360" w:lineRule="exact"/>
        <w:ind w:left="204" w:hanging="204"/>
        <w:rPr>
          <w:color w:val="000000" w:themeColor="text1"/>
          <w:spacing w:val="0"/>
          <w:sz w:val="24"/>
        </w:rPr>
      </w:pPr>
    </w:p>
    <w:p w14:paraId="3BB9AE33" w14:textId="77777777" w:rsidR="00021AD7" w:rsidRPr="00490C05" w:rsidRDefault="00021AD7" w:rsidP="00021AD7">
      <w:pPr>
        <w:pStyle w:val="ad"/>
        <w:wordWrap/>
        <w:spacing w:line="360" w:lineRule="exact"/>
        <w:ind w:left="187" w:hanging="187"/>
        <w:jc w:val="center"/>
        <w:rPr>
          <w:rFonts w:ascii="メイリオ" w:eastAsia="メイリオ" w:hAnsi="メイリオ" w:cs="メイリオ"/>
          <w:color w:val="000000" w:themeColor="text1"/>
          <w:spacing w:val="0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記</w:t>
      </w:r>
    </w:p>
    <w:p w14:paraId="5D5CA71A" w14:textId="77777777" w:rsidR="00021AD7" w:rsidRPr="00490C05" w:rsidRDefault="00021AD7" w:rsidP="00021AD7">
      <w:pPr>
        <w:pStyle w:val="ad"/>
        <w:wordWrap/>
        <w:spacing w:line="360" w:lineRule="exact"/>
        <w:rPr>
          <w:rFonts w:ascii="メイリオ" w:eastAsia="メイリオ" w:hAnsi="メイリオ" w:cs="メイリオ"/>
          <w:color w:val="000000" w:themeColor="text1"/>
          <w:spacing w:val="0"/>
          <w:sz w:val="24"/>
          <w:szCs w:val="24"/>
        </w:rPr>
      </w:pPr>
    </w:p>
    <w:tbl>
      <w:tblPr>
        <w:tblW w:w="95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9"/>
        <w:gridCol w:w="7500"/>
      </w:tblGrid>
      <w:tr w:rsidR="00490C05" w:rsidRPr="00490C05" w14:paraId="5F9CBD8B" w14:textId="77777777" w:rsidTr="00B66365">
        <w:trPr>
          <w:trHeight w:val="663"/>
        </w:trPr>
        <w:tc>
          <w:tcPr>
            <w:tcW w:w="2059" w:type="dxa"/>
            <w:vAlign w:val="center"/>
          </w:tcPr>
          <w:p w14:paraId="468382B6" w14:textId="25F2DEE7" w:rsidR="00021AD7" w:rsidRPr="00490C05" w:rsidRDefault="00E81E29" w:rsidP="00B66365">
            <w:pPr>
              <w:autoSpaceDE w:val="0"/>
              <w:autoSpaceDN w:val="0"/>
              <w:spacing w:line="320" w:lineRule="exact"/>
              <w:ind w:left="-120" w:firstLineChars="50" w:firstLine="105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</w:rPr>
              <w:t>事業</w:t>
            </w:r>
            <w:r w:rsidR="00021AD7" w:rsidRPr="00490C05">
              <w:rPr>
                <w:rFonts w:ascii="メイリオ" w:eastAsia="メイリオ" w:hAnsi="メイリオ" w:cs="メイリオ" w:hint="eastAsia"/>
                <w:color w:val="000000" w:themeColor="text1"/>
              </w:rPr>
              <w:t>の名称</w:t>
            </w:r>
          </w:p>
        </w:tc>
        <w:tc>
          <w:tcPr>
            <w:tcW w:w="7500" w:type="dxa"/>
            <w:vAlign w:val="center"/>
          </w:tcPr>
          <w:p w14:paraId="3E3A5A08" w14:textId="77777777" w:rsidR="00021AD7" w:rsidRPr="00490C05" w:rsidRDefault="00021AD7" w:rsidP="00B66365">
            <w:pPr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</w:tbl>
    <w:p w14:paraId="1FEA2A17" w14:textId="1715752D" w:rsidR="00021AD7" w:rsidRPr="00490C05" w:rsidRDefault="008F2FE0" w:rsidP="008F2FE0">
      <w:pPr>
        <w:pStyle w:val="ad"/>
        <w:wordWrap/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</w:t>
      </w:r>
      <w:r w:rsidR="00021AD7"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＜添付書類＞</w:t>
      </w:r>
    </w:p>
    <w:p w14:paraId="755D6BB9" w14:textId="133143B7" w:rsidR="00021AD7" w:rsidRPr="00490C05" w:rsidRDefault="00021AD7" w:rsidP="00021AD7">
      <w:pPr>
        <w:pStyle w:val="ad"/>
        <w:spacing w:line="360" w:lineRule="exact"/>
        <w:ind w:firstLineChars="100" w:firstLine="260"/>
        <w:rPr>
          <w:rFonts w:ascii="メイリオ" w:eastAsia="メイリオ" w:hAnsi="メイリオ" w:cs="メイリオ"/>
          <w:color w:val="000000" w:themeColor="text1"/>
          <w:sz w:val="24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（１）事業報告書（様式第</w:t>
      </w:r>
      <w:r w:rsidR="007D65FD">
        <w:rPr>
          <w:rFonts w:ascii="メイリオ" w:eastAsia="メイリオ" w:hAnsi="メイリオ" w:cs="メイリオ" w:hint="eastAsia"/>
          <w:color w:val="000000" w:themeColor="text1"/>
          <w:sz w:val="24"/>
        </w:rPr>
        <w:t>８</w:t>
      </w:r>
      <w:r w:rsidR="00DD6B2C"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号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－２）</w:t>
      </w:r>
    </w:p>
    <w:p w14:paraId="1BFAA154" w14:textId="59508CF0" w:rsidR="00021AD7" w:rsidRPr="00490C05" w:rsidRDefault="00021AD7" w:rsidP="00021AD7">
      <w:pPr>
        <w:pStyle w:val="ad"/>
        <w:spacing w:line="360" w:lineRule="exact"/>
        <w:ind w:firstLineChars="100" w:firstLine="260"/>
        <w:rPr>
          <w:rFonts w:ascii="メイリオ" w:eastAsia="メイリオ" w:hAnsi="メイリオ" w:cs="メイリオ"/>
          <w:color w:val="000000" w:themeColor="text1"/>
          <w:sz w:val="24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（２）収支決算書（様式第</w:t>
      </w:r>
      <w:r w:rsidR="007D65FD">
        <w:rPr>
          <w:rFonts w:ascii="メイリオ" w:eastAsia="メイリオ" w:hAnsi="メイリオ" w:cs="メイリオ" w:hint="eastAsia"/>
          <w:color w:val="000000" w:themeColor="text1"/>
          <w:sz w:val="24"/>
        </w:rPr>
        <w:t>８</w:t>
      </w:r>
      <w:r w:rsidR="00DD6B2C"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号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－３</w:t>
      </w:r>
      <w:r w:rsidR="00DD6B2C"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または様式第</w:t>
      </w:r>
      <w:r w:rsidR="007D65FD">
        <w:rPr>
          <w:rFonts w:ascii="メイリオ" w:eastAsia="メイリオ" w:hAnsi="メイリオ" w:cs="メイリオ" w:hint="eastAsia"/>
          <w:color w:val="000000" w:themeColor="text1"/>
          <w:sz w:val="24"/>
        </w:rPr>
        <w:t>８</w:t>
      </w:r>
      <w:r w:rsidR="00DD6B2C"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号－３－２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）</w:t>
      </w:r>
    </w:p>
    <w:p w14:paraId="283129FC" w14:textId="26FD419B" w:rsidR="00DD6B2C" w:rsidRPr="00490C05" w:rsidRDefault="00DD6B2C" w:rsidP="00021AD7">
      <w:pPr>
        <w:pStyle w:val="ad"/>
        <w:spacing w:line="360" w:lineRule="exact"/>
        <w:ind w:firstLineChars="100" w:firstLine="260"/>
        <w:rPr>
          <w:rFonts w:ascii="メイリオ" w:eastAsia="メイリオ" w:hAnsi="メイリオ" w:cs="メイリオ"/>
          <w:color w:val="000000" w:themeColor="text1"/>
          <w:sz w:val="24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（３）宿泊費総括表（様式第</w:t>
      </w:r>
      <w:r w:rsidR="007D65FD">
        <w:rPr>
          <w:rFonts w:ascii="メイリオ" w:eastAsia="メイリオ" w:hAnsi="メイリオ" w:cs="メイリオ" w:hint="eastAsia"/>
          <w:color w:val="000000" w:themeColor="text1"/>
          <w:sz w:val="24"/>
        </w:rPr>
        <w:t>８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号－４）</w:t>
      </w:r>
    </w:p>
    <w:p w14:paraId="77A8B9EC" w14:textId="55D357E9" w:rsidR="002254E4" w:rsidRPr="00490C05" w:rsidRDefault="00021AD7" w:rsidP="00021AD7">
      <w:pPr>
        <w:pStyle w:val="ad"/>
        <w:spacing w:line="360" w:lineRule="exact"/>
        <w:ind w:firstLineChars="100" w:firstLine="260"/>
        <w:rPr>
          <w:rFonts w:ascii="メイリオ" w:eastAsia="メイリオ" w:hAnsi="メイリオ" w:cs="メイリオ"/>
          <w:color w:val="000000" w:themeColor="text1"/>
          <w:sz w:val="24"/>
        </w:rPr>
      </w:pPr>
      <w:r w:rsidRPr="00490C05">
        <w:rPr>
          <w:rFonts w:ascii="メイリオ" w:eastAsia="メイリオ" w:hAnsi="メイリオ" w:cs="メイリオ"/>
          <w:color w:val="000000" w:themeColor="text1"/>
          <w:sz w:val="24"/>
        </w:rPr>
        <w:t>（</w:t>
      </w:r>
      <w:r w:rsidR="00DD6B2C"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４</w:t>
      </w:r>
      <w:r w:rsidRPr="00490C05">
        <w:rPr>
          <w:rFonts w:ascii="メイリオ" w:eastAsia="メイリオ" w:hAnsi="メイリオ" w:cs="メイリオ"/>
          <w:color w:val="000000" w:themeColor="text1"/>
          <w:sz w:val="24"/>
        </w:rPr>
        <w:t>）</w:t>
      </w:r>
      <w:r w:rsidR="00380A80"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宿泊者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報告書（様式第</w:t>
      </w:r>
      <w:r w:rsidR="007D65FD">
        <w:rPr>
          <w:rFonts w:ascii="メイリオ" w:eastAsia="メイリオ" w:hAnsi="メイリオ" w:cs="メイリオ" w:hint="eastAsia"/>
          <w:color w:val="000000" w:themeColor="text1"/>
          <w:sz w:val="24"/>
        </w:rPr>
        <w:t>８</w:t>
      </w:r>
      <w:r w:rsidR="00F82022"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号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－</w:t>
      </w:r>
      <w:r w:rsidR="00DD6B2C"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５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）</w:t>
      </w:r>
    </w:p>
    <w:p w14:paraId="18B559B7" w14:textId="465F4C42" w:rsidR="00021AD7" w:rsidRPr="00490C05" w:rsidRDefault="00021AD7" w:rsidP="00021AD7">
      <w:pPr>
        <w:pStyle w:val="ad"/>
        <w:spacing w:line="360" w:lineRule="exact"/>
        <w:ind w:firstLineChars="100" w:firstLine="260"/>
        <w:rPr>
          <w:rFonts w:ascii="メイリオ" w:eastAsia="メイリオ" w:hAnsi="メイリオ" w:cs="メイリオ"/>
          <w:color w:val="000000" w:themeColor="text1"/>
          <w:sz w:val="24"/>
        </w:rPr>
      </w:pPr>
      <w:r w:rsidRPr="00490C05">
        <w:rPr>
          <w:rFonts w:ascii="メイリオ" w:eastAsia="メイリオ" w:hAnsi="メイリオ" w:cs="メイリオ"/>
          <w:color w:val="000000" w:themeColor="text1"/>
          <w:sz w:val="24"/>
        </w:rPr>
        <w:t>（</w:t>
      </w:r>
      <w:r w:rsidR="00DD6B2C"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５</w:t>
      </w:r>
      <w:r w:rsidRPr="00490C05">
        <w:rPr>
          <w:rFonts w:ascii="メイリオ" w:eastAsia="メイリオ" w:hAnsi="メイリオ" w:cs="メイリオ"/>
          <w:color w:val="000000" w:themeColor="text1"/>
          <w:sz w:val="24"/>
        </w:rPr>
        <w:t>）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開催したことを確認できる写真（会場全体のもの含む４枚程度）</w:t>
      </w:r>
    </w:p>
    <w:p w14:paraId="003F787B" w14:textId="3F749DCA" w:rsidR="00021AD7" w:rsidRPr="00490C05" w:rsidRDefault="00021AD7" w:rsidP="00021AD7">
      <w:pPr>
        <w:pStyle w:val="ad"/>
        <w:spacing w:line="360" w:lineRule="exact"/>
        <w:ind w:firstLineChars="100" w:firstLine="260"/>
        <w:rPr>
          <w:rFonts w:ascii="メイリオ" w:eastAsia="メイリオ" w:hAnsi="メイリオ" w:cs="メイリオ"/>
          <w:color w:val="000000" w:themeColor="text1"/>
          <w:sz w:val="24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（</w:t>
      </w:r>
      <w:r w:rsidR="00DD6B2C"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６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）補助対象経費の支払い及び費用の内訳等を証明する書類の写し（領収書等）</w:t>
      </w:r>
    </w:p>
    <w:p w14:paraId="1DFDC69A" w14:textId="7C7B7761" w:rsidR="00021AD7" w:rsidRPr="00490C05" w:rsidRDefault="00021AD7" w:rsidP="00021AD7">
      <w:pPr>
        <w:pStyle w:val="ad"/>
        <w:wordWrap/>
        <w:spacing w:line="360" w:lineRule="exact"/>
        <w:ind w:firstLineChars="100" w:firstLine="260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</w:t>
      </w:r>
      <w:r w:rsidR="007C177E"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※</w:t>
      </w:r>
      <w:r w:rsidRPr="00490C05">
        <w:rPr>
          <w:rFonts w:ascii="メイリオ" w:eastAsia="メイリオ" w:hAnsi="メイリオ"/>
          <w:color w:val="000000" w:themeColor="text1"/>
          <w:sz w:val="22"/>
          <w:szCs w:val="22"/>
        </w:rPr>
        <w:t>領収書</w:t>
      </w:r>
      <w:r w:rsidRPr="00490C05">
        <w:rPr>
          <w:rFonts w:ascii="メイリオ" w:eastAsia="メイリオ" w:hAnsi="メイリオ" w:hint="eastAsia"/>
          <w:color w:val="000000" w:themeColor="text1"/>
          <w:sz w:val="22"/>
          <w:szCs w:val="22"/>
        </w:rPr>
        <w:t>等</w:t>
      </w:r>
      <w:r w:rsidRPr="00490C05">
        <w:rPr>
          <w:rFonts w:ascii="メイリオ" w:eastAsia="メイリオ" w:hAnsi="メイリオ"/>
          <w:color w:val="000000" w:themeColor="text1"/>
          <w:sz w:val="22"/>
          <w:szCs w:val="22"/>
        </w:rPr>
        <w:t>の原本に補助金名、申請日を</w:t>
      </w:r>
      <w:r w:rsidRPr="00490C05">
        <w:rPr>
          <w:rFonts w:ascii="メイリオ" w:eastAsia="メイリオ" w:hAnsi="メイリオ" w:hint="eastAsia"/>
          <w:color w:val="000000" w:themeColor="text1"/>
          <w:sz w:val="22"/>
          <w:szCs w:val="22"/>
        </w:rPr>
        <w:t>記入し、その写しをご提出ください。</w:t>
      </w:r>
    </w:p>
    <w:p w14:paraId="279FC20B" w14:textId="36475D57" w:rsidR="001325CF" w:rsidRPr="00490C05" w:rsidRDefault="001325CF" w:rsidP="00327907">
      <w:pPr>
        <w:pStyle w:val="ad"/>
        <w:wordWrap/>
        <w:spacing w:line="360" w:lineRule="exact"/>
        <w:ind w:firstLineChars="59" w:firstLine="142"/>
        <w:rPr>
          <w:rFonts w:ascii="メイリオ" w:eastAsia="メイリオ" w:hAnsi="メイリオ" w:cs="メイリオ"/>
          <w:color w:val="000000" w:themeColor="text1"/>
          <w:sz w:val="24"/>
        </w:rPr>
      </w:pPr>
      <w:r w:rsidRPr="00490C05">
        <w:rPr>
          <w:rFonts w:ascii="メイリオ" w:eastAsia="メイリオ" w:hAnsi="メイリオ" w:hint="eastAsia"/>
          <w:color w:val="000000" w:themeColor="text1"/>
          <w:sz w:val="22"/>
          <w:szCs w:val="22"/>
        </w:rPr>
        <w:t xml:space="preserve">　</w:t>
      </w:r>
      <w:r w:rsidR="00327907" w:rsidRPr="00490C05">
        <w:rPr>
          <w:rFonts w:ascii="メイリオ" w:eastAsia="メイリオ" w:hAnsi="メイリオ" w:hint="eastAsia"/>
          <w:color w:val="000000" w:themeColor="text1"/>
          <w:sz w:val="22"/>
          <w:szCs w:val="22"/>
        </w:rPr>
        <w:t xml:space="preserve"> </w:t>
      </w:r>
      <w:r w:rsidRPr="00490C05">
        <w:rPr>
          <w:rFonts w:ascii="メイリオ" w:eastAsia="メイリオ" w:hAnsi="メイリオ" w:hint="eastAsia"/>
          <w:color w:val="000000" w:themeColor="text1"/>
          <w:sz w:val="22"/>
          <w:szCs w:val="22"/>
        </w:rPr>
        <w:t xml:space="preserve">　※</w:t>
      </w:r>
      <w:r w:rsidR="00327907" w:rsidRPr="00490C05">
        <w:rPr>
          <w:rFonts w:ascii="メイリオ" w:eastAsia="メイリオ" w:hAnsi="メイリオ" w:hint="eastAsia"/>
          <w:color w:val="000000" w:themeColor="text1"/>
          <w:sz w:val="22"/>
          <w:szCs w:val="22"/>
        </w:rPr>
        <w:t>宿泊費を証明する書類</w:t>
      </w:r>
      <w:r w:rsidR="00DD6B2C" w:rsidRPr="00490C05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に</w:t>
      </w:r>
      <w:r w:rsidR="00327907" w:rsidRPr="00490C05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は</w:t>
      </w:r>
      <w:r w:rsidRPr="00490C05">
        <w:rPr>
          <w:rFonts w:ascii="メイリオ" w:eastAsia="メイリオ" w:hAnsi="メイリオ" w:hint="eastAsia"/>
          <w:color w:val="000000" w:themeColor="text1"/>
          <w:sz w:val="22"/>
          <w:szCs w:val="22"/>
        </w:rPr>
        <w:t>宿泊者数、宿泊期間</w:t>
      </w:r>
      <w:r w:rsidR="00327907" w:rsidRPr="00490C05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の記載があること</w:t>
      </w:r>
      <w:r w:rsidR="00DD6B2C" w:rsidRPr="00490C05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。</w:t>
      </w:r>
    </w:p>
    <w:p w14:paraId="2BB8B31A" w14:textId="240080F0" w:rsidR="00021AD7" w:rsidRPr="00490C05" w:rsidRDefault="00021AD7" w:rsidP="00021AD7">
      <w:pPr>
        <w:pStyle w:val="ad"/>
        <w:wordWrap/>
        <w:spacing w:line="360" w:lineRule="exact"/>
        <w:rPr>
          <w:rFonts w:ascii="メイリオ" w:eastAsia="メイリオ" w:hAnsi="メイリオ" w:cs="メイリオ"/>
          <w:color w:val="000000" w:themeColor="text1"/>
          <w:spacing w:val="0"/>
          <w:sz w:val="24"/>
        </w:rPr>
      </w:pPr>
      <w:r w:rsidRPr="00490C05">
        <w:rPr>
          <w:rFonts w:ascii="メイリオ" w:eastAsia="メイリオ" w:hAnsi="メイリオ" w:cs="メイリオ"/>
          <w:color w:val="000000" w:themeColor="text1"/>
          <w:spacing w:val="0"/>
          <w:sz w:val="24"/>
        </w:rPr>
        <w:t xml:space="preserve">　（</w:t>
      </w:r>
      <w:r w:rsidR="00DD6B2C" w:rsidRPr="00490C05">
        <w:rPr>
          <w:rFonts w:ascii="メイリオ" w:eastAsia="メイリオ" w:hAnsi="メイリオ" w:cs="メイリオ" w:hint="eastAsia"/>
          <w:color w:val="000000" w:themeColor="text1"/>
          <w:spacing w:val="0"/>
          <w:sz w:val="24"/>
        </w:rPr>
        <w:t>７</w:t>
      </w:r>
      <w:r w:rsidRPr="00490C05">
        <w:rPr>
          <w:rFonts w:ascii="メイリオ" w:eastAsia="メイリオ" w:hAnsi="メイリオ" w:cs="メイリオ"/>
          <w:color w:val="000000" w:themeColor="text1"/>
          <w:spacing w:val="0"/>
          <w:sz w:val="24"/>
        </w:rPr>
        <w:t>）その他</w:t>
      </w:r>
      <w:r w:rsidRPr="00490C05">
        <w:rPr>
          <w:rFonts w:ascii="メイリオ" w:eastAsia="メイリオ" w:hAnsi="メイリオ" w:cs="メイリオ" w:hint="eastAsia"/>
          <w:color w:val="000000" w:themeColor="text1"/>
          <w:spacing w:val="0"/>
          <w:sz w:val="24"/>
        </w:rPr>
        <w:t>市長が必要と認める書類</w:t>
      </w:r>
    </w:p>
    <w:p w14:paraId="67BBB44D" w14:textId="77777777" w:rsidR="00021AD7" w:rsidRPr="00490C05" w:rsidRDefault="00021AD7" w:rsidP="00021AD7">
      <w:pPr>
        <w:widowControl/>
        <w:jc w:val="left"/>
        <w:rPr>
          <w:rFonts w:ascii="メイリオ" w:eastAsia="メイリオ" w:hAnsi="メイリオ"/>
          <w:color w:val="000000" w:themeColor="text1"/>
          <w:spacing w:val="10"/>
          <w:kern w:val="0"/>
          <w:szCs w:val="21"/>
        </w:rPr>
      </w:pPr>
      <w:r w:rsidRPr="00490C05">
        <w:rPr>
          <w:rFonts w:ascii="メイリオ" w:eastAsia="メイリオ" w:hAnsi="メイリオ"/>
          <w:color w:val="000000" w:themeColor="text1"/>
        </w:rPr>
        <w:br w:type="page"/>
      </w:r>
    </w:p>
    <w:p w14:paraId="2700CF3B" w14:textId="024B9587" w:rsidR="00021AD7" w:rsidRPr="00490C05" w:rsidRDefault="00021AD7" w:rsidP="00021AD7">
      <w:pPr>
        <w:pStyle w:val="ab"/>
        <w:spacing w:line="360" w:lineRule="exact"/>
        <w:ind w:firstLineChars="0"/>
        <w:rPr>
          <w:rFonts w:ascii="メイリオ" w:eastAsia="メイリオ" w:hAnsi="メイリオ" w:cs="メイリオ"/>
          <w:color w:val="000000" w:themeColor="text1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</w:rPr>
        <w:lastRenderedPageBreak/>
        <w:t>様式第</w:t>
      </w:r>
      <w:r w:rsidR="007D65FD">
        <w:rPr>
          <w:rFonts w:ascii="メイリオ" w:eastAsia="メイリオ" w:hAnsi="メイリオ" w:cs="メイリオ" w:hint="eastAsia"/>
          <w:color w:val="000000" w:themeColor="text1"/>
        </w:rPr>
        <w:t>８</w:t>
      </w:r>
      <w:r w:rsidRPr="00490C05">
        <w:rPr>
          <w:rFonts w:ascii="メイリオ" w:eastAsia="メイリオ" w:hAnsi="メイリオ" w:cs="メイリオ" w:hint="eastAsia"/>
          <w:color w:val="000000" w:themeColor="text1"/>
        </w:rPr>
        <w:t>号－２（第</w:t>
      </w:r>
      <w:r w:rsidR="00026492" w:rsidRPr="00490C05">
        <w:rPr>
          <w:rFonts w:ascii="メイリオ" w:eastAsia="メイリオ" w:hAnsi="メイリオ" w:cs="メイリオ" w:hint="eastAsia"/>
          <w:color w:val="000000" w:themeColor="text1"/>
        </w:rPr>
        <w:t>１</w:t>
      </w:r>
      <w:r w:rsidR="00803FB9" w:rsidRPr="00490C05">
        <w:rPr>
          <w:rFonts w:ascii="メイリオ" w:eastAsia="メイリオ" w:hAnsi="メイリオ" w:cs="メイリオ" w:hint="eastAsia"/>
          <w:color w:val="000000" w:themeColor="text1"/>
        </w:rPr>
        <w:t>２</w:t>
      </w:r>
      <w:r w:rsidRPr="00490C05">
        <w:rPr>
          <w:rFonts w:ascii="メイリオ" w:eastAsia="メイリオ" w:hAnsi="メイリオ" w:cs="メイリオ" w:hint="eastAsia"/>
          <w:color w:val="000000" w:themeColor="text1"/>
        </w:rPr>
        <w:t>条関係）</w:t>
      </w:r>
    </w:p>
    <w:p w14:paraId="651ADB6E" w14:textId="77777777" w:rsidR="00021AD7" w:rsidRPr="00490C05" w:rsidRDefault="00021AD7" w:rsidP="00021AD7">
      <w:pPr>
        <w:pStyle w:val="ab"/>
        <w:spacing w:line="360" w:lineRule="exact"/>
        <w:ind w:left="840" w:firstLineChars="0" w:firstLine="0"/>
        <w:rPr>
          <w:rFonts w:ascii="メイリオ" w:eastAsia="メイリオ" w:hAnsi="メイリオ" w:cs="メイリオ"/>
          <w:color w:val="000000" w:themeColor="text1"/>
        </w:rPr>
      </w:pPr>
    </w:p>
    <w:p w14:paraId="5260F25C" w14:textId="77777777" w:rsidR="00021AD7" w:rsidRPr="00490C05" w:rsidRDefault="00021AD7" w:rsidP="00021AD7">
      <w:pPr>
        <w:pStyle w:val="ad"/>
        <w:wordWrap/>
        <w:spacing w:line="400" w:lineRule="exact"/>
        <w:jc w:val="center"/>
        <w:rPr>
          <w:rFonts w:ascii="メイリオ" w:eastAsia="PMingLiU" w:hAnsi="メイリオ" w:cs="メイリオ"/>
          <w:b/>
          <w:bCs/>
          <w:color w:val="000000" w:themeColor="text1"/>
          <w:spacing w:val="0"/>
          <w:sz w:val="28"/>
          <w:lang w:eastAsia="zh-TW"/>
        </w:rPr>
      </w:pPr>
      <w:r w:rsidRPr="00490C05">
        <w:rPr>
          <w:rFonts w:ascii="メイリオ" w:eastAsia="メイリオ" w:hAnsi="メイリオ" w:cs="メイリオ" w:hint="eastAsia"/>
          <w:b/>
          <w:bCs/>
          <w:color w:val="000000" w:themeColor="text1"/>
          <w:spacing w:val="0"/>
          <w:sz w:val="28"/>
        </w:rPr>
        <w:t>事業報告書</w:t>
      </w:r>
    </w:p>
    <w:p w14:paraId="6C3EA6BC" w14:textId="77777777" w:rsidR="00021AD7" w:rsidRPr="00490C05" w:rsidRDefault="00021AD7" w:rsidP="00021AD7">
      <w:pPr>
        <w:pStyle w:val="ad"/>
        <w:wordWrap/>
        <w:spacing w:line="400" w:lineRule="exact"/>
        <w:jc w:val="center"/>
        <w:rPr>
          <w:rFonts w:ascii="メイリオ" w:eastAsia="PMingLiU" w:hAnsi="メイリオ" w:cs="メイリオ"/>
          <w:color w:val="000000" w:themeColor="text1"/>
          <w:spacing w:val="0"/>
          <w:sz w:val="28"/>
          <w:szCs w:val="24"/>
        </w:rPr>
      </w:pPr>
    </w:p>
    <w:tbl>
      <w:tblPr>
        <w:tblW w:w="9664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6"/>
        <w:gridCol w:w="7248"/>
      </w:tblGrid>
      <w:tr w:rsidR="00490C05" w:rsidRPr="00490C05" w14:paraId="664674A3" w14:textId="77777777" w:rsidTr="00B66365">
        <w:trPr>
          <w:trHeight w:val="87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690B" w14:textId="324E56E1" w:rsidR="00021AD7" w:rsidRPr="00490C05" w:rsidRDefault="004C779D" w:rsidP="00B66365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事業</w:t>
            </w:r>
            <w:r w:rsidR="00021AD7" w:rsidRPr="00490C05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名称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9075" w14:textId="77777777" w:rsidR="00021AD7" w:rsidRPr="00490C05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</w:p>
          <w:p w14:paraId="455B9A97" w14:textId="77777777" w:rsidR="00021AD7" w:rsidRPr="00490C05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</w:p>
        </w:tc>
      </w:tr>
      <w:tr w:rsidR="00490C05" w:rsidRPr="00490C05" w14:paraId="68BF9FDB" w14:textId="77777777" w:rsidTr="00B66365">
        <w:trPr>
          <w:trHeight w:val="87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6CA1" w14:textId="2581171A" w:rsidR="00764007" w:rsidRPr="00490C05" w:rsidRDefault="00764007" w:rsidP="00764007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申請書作成者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DE18" w14:textId="694F62FE" w:rsidR="00764007" w:rsidRPr="00490C05" w:rsidRDefault="00764007" w:rsidP="00764007">
            <w:pPr>
              <w:spacing w:line="320" w:lineRule="exact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団体名：</w:t>
            </w:r>
          </w:p>
          <w:p w14:paraId="110A109E" w14:textId="77777777" w:rsidR="00764007" w:rsidRPr="00490C05" w:rsidRDefault="00764007" w:rsidP="00764007">
            <w:pPr>
              <w:spacing w:line="320" w:lineRule="exact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住所：〒</w:t>
            </w:r>
          </w:p>
          <w:p w14:paraId="4A2C4554" w14:textId="77777777" w:rsidR="00764007" w:rsidRPr="00490C05" w:rsidRDefault="00764007" w:rsidP="00764007">
            <w:pPr>
              <w:spacing w:line="320" w:lineRule="exact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1F6C8FBE" w14:textId="77777777" w:rsidR="00764007" w:rsidRPr="00490C05" w:rsidRDefault="00764007" w:rsidP="00764007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担当者：　　　　　　　　　　　TEL：</w:t>
            </w:r>
          </w:p>
          <w:p w14:paraId="2815D601" w14:textId="22D338E7" w:rsidR="00764007" w:rsidRPr="00490C05" w:rsidRDefault="00764007" w:rsidP="00764007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  <w:r w:rsidRPr="00490C05">
              <w:rPr>
                <w:rFonts w:ascii="メイリオ" w:eastAsia="メイリオ" w:hAnsi="メイリオ"/>
                <w:color w:val="000000" w:themeColor="text1"/>
                <w:szCs w:val="21"/>
              </w:rPr>
              <w:t>メールアドレス：</w:t>
            </w:r>
          </w:p>
        </w:tc>
      </w:tr>
      <w:tr w:rsidR="00490C05" w:rsidRPr="00490C05" w14:paraId="0E70CAB6" w14:textId="77777777" w:rsidTr="00B66365">
        <w:trPr>
          <w:trHeight w:val="105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76F1" w14:textId="77777777" w:rsidR="00021AD7" w:rsidRPr="00490C05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kern w:val="0"/>
                <w:szCs w:val="21"/>
              </w:rPr>
              <w:t>開催期間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C1FC" w14:textId="77777777" w:rsidR="00021AD7" w:rsidRPr="00490C05" w:rsidRDefault="00021AD7" w:rsidP="00B66365">
            <w:pPr>
              <w:adjustRightInd w:val="0"/>
              <w:snapToGrid w:val="0"/>
              <w:ind w:leftChars="60" w:left="126" w:firstLineChars="300" w:firstLine="63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年　　月　　日（　）</w:t>
            </w:r>
            <w:r w:rsidRPr="00490C05">
              <w:rPr>
                <w:rFonts w:ascii="メイリオ" w:eastAsia="メイリオ" w:hAnsi="メイリオ" w:hint="eastAsia"/>
                <w:b/>
                <w:bCs/>
                <w:color w:val="000000" w:themeColor="text1"/>
                <w:szCs w:val="21"/>
              </w:rPr>
              <w:t xml:space="preserve">～　　</w:t>
            </w:r>
            <w:r w:rsidRPr="00490C05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年　　月　　日（　）</w:t>
            </w:r>
          </w:p>
          <w:p w14:paraId="2BA5B07F" w14:textId="77777777" w:rsidR="00021AD7" w:rsidRPr="00490C05" w:rsidRDefault="00021AD7" w:rsidP="00B66365">
            <w:pPr>
              <w:adjustRightInd w:val="0"/>
              <w:snapToGrid w:val="0"/>
              <w:ind w:left="126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計　　日間</w:t>
            </w:r>
          </w:p>
        </w:tc>
      </w:tr>
      <w:tr w:rsidR="00490C05" w:rsidRPr="00490C05" w14:paraId="592E9786" w14:textId="77777777" w:rsidTr="00B66365">
        <w:trPr>
          <w:trHeight w:val="775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620A" w14:textId="77777777" w:rsidR="00021AD7" w:rsidRPr="00490C05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会場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DCC5" w14:textId="77777777" w:rsidR="00021AD7" w:rsidRPr="00490C05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pacing w:val="12"/>
                <w:szCs w:val="21"/>
              </w:rPr>
              <w:t>会場名：</w:t>
            </w:r>
          </w:p>
          <w:p w14:paraId="4B9041D0" w14:textId="77777777" w:rsidR="00021AD7" w:rsidRPr="00490C05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  <w:r w:rsidRPr="00490C05"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  <w:t>所在地：〒</w:t>
            </w:r>
          </w:p>
          <w:p w14:paraId="7839B701" w14:textId="77777777" w:rsidR="00021AD7" w:rsidRPr="00490C05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</w:p>
        </w:tc>
      </w:tr>
      <w:tr w:rsidR="00490C05" w:rsidRPr="00490C05" w14:paraId="7ADAD563" w14:textId="77777777" w:rsidTr="00B66365">
        <w:trPr>
          <w:trHeight w:val="775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0F12" w14:textId="6C7480A7" w:rsidR="004C779D" w:rsidRPr="00490C05" w:rsidRDefault="004C779D" w:rsidP="004C779D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宿泊施設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DF3B" w14:textId="0B2B9EB7" w:rsidR="004C779D" w:rsidRPr="00490C05" w:rsidRDefault="004C779D" w:rsidP="00C82982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pacing w:val="12"/>
                <w:szCs w:val="21"/>
              </w:rPr>
              <w:t>施設名：</w:t>
            </w:r>
          </w:p>
        </w:tc>
      </w:tr>
      <w:tr w:rsidR="00490C05" w:rsidRPr="00490C05" w14:paraId="502321E9" w14:textId="77777777" w:rsidTr="00B66365">
        <w:trPr>
          <w:trHeight w:val="896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DAC0" w14:textId="77777777" w:rsidR="004C779D" w:rsidRPr="00490C05" w:rsidRDefault="004C779D" w:rsidP="004C779D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分類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F3AB" w14:textId="77777777" w:rsidR="004C779D" w:rsidRPr="00490C05" w:rsidRDefault="004C779D" w:rsidP="004C779D">
            <w:pPr>
              <w:widowControl/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pacing w:val="12"/>
                <w:szCs w:val="21"/>
              </w:rPr>
              <w:t>《コンベンション》</w:t>
            </w:r>
          </w:p>
          <w:p w14:paraId="20A8BF50" w14:textId="5FC52C69" w:rsidR="004C779D" w:rsidRPr="00490C05" w:rsidRDefault="004C779D" w:rsidP="004C779D">
            <w:pPr>
              <w:widowControl/>
              <w:adjustRightInd w:val="0"/>
              <w:snapToGrid w:val="0"/>
              <w:ind w:firstLineChars="100" w:firstLine="234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pacing w:val="12"/>
                <w:szCs w:val="21"/>
              </w:rPr>
              <w:t xml:space="preserve">１ 学会　　２ 大会・会議　　</w:t>
            </w:r>
            <w:r w:rsidR="00D97D23" w:rsidRPr="00490C05">
              <w:rPr>
                <w:rFonts w:ascii="メイリオ" w:eastAsia="メイリオ" w:hAnsi="メイリオ" w:hint="eastAsia"/>
                <w:color w:val="000000" w:themeColor="text1"/>
                <w:spacing w:val="12"/>
                <w:szCs w:val="21"/>
              </w:rPr>
              <w:t>３ 展示会・見本市</w:t>
            </w:r>
          </w:p>
          <w:p w14:paraId="5C46926D" w14:textId="77777777" w:rsidR="004C779D" w:rsidRPr="00490C05" w:rsidRDefault="004C779D" w:rsidP="004C779D">
            <w:pPr>
              <w:widowControl/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pacing w:val="12"/>
                <w:szCs w:val="21"/>
              </w:rPr>
              <w:t>《スポーツ・文化合宿等》</w:t>
            </w:r>
          </w:p>
          <w:p w14:paraId="1A6C4BF2" w14:textId="47FA371D" w:rsidR="004C779D" w:rsidRPr="00490C05" w:rsidRDefault="004C779D" w:rsidP="004C779D">
            <w:pPr>
              <w:widowControl/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pacing w:val="12"/>
                <w:szCs w:val="21"/>
              </w:rPr>
              <w:t xml:space="preserve">　１ スポーツ合宿　　２ スポーツ大会</w:t>
            </w:r>
            <w:r w:rsidR="00ED4BDC" w:rsidRPr="00490C05">
              <w:rPr>
                <w:rFonts w:ascii="メイリオ" w:eastAsia="メイリオ" w:hAnsi="メイリオ" w:hint="eastAsia"/>
                <w:color w:val="000000" w:themeColor="text1"/>
                <w:spacing w:val="12"/>
                <w:szCs w:val="21"/>
              </w:rPr>
              <w:t>（開催・参加）</w:t>
            </w:r>
          </w:p>
          <w:p w14:paraId="2D271A27" w14:textId="65212C53" w:rsidR="004C779D" w:rsidRPr="00490C05" w:rsidRDefault="004C779D" w:rsidP="004C779D">
            <w:pPr>
              <w:widowControl/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pacing w:val="12"/>
                <w:szCs w:val="21"/>
              </w:rPr>
              <w:t xml:space="preserve">　３ 文化合宿　　　　４ 文化大会・コンクール</w:t>
            </w:r>
            <w:r w:rsidR="00ED4BDC" w:rsidRPr="00490C05">
              <w:rPr>
                <w:rFonts w:ascii="メイリオ" w:eastAsia="メイリオ" w:hAnsi="メイリオ" w:hint="eastAsia"/>
                <w:color w:val="000000" w:themeColor="text1"/>
                <w:spacing w:val="12"/>
                <w:szCs w:val="21"/>
              </w:rPr>
              <w:t>（開催・参加）</w:t>
            </w:r>
          </w:p>
        </w:tc>
      </w:tr>
      <w:tr w:rsidR="00490C05" w:rsidRPr="00490C05" w14:paraId="282CD3DF" w14:textId="77777777" w:rsidTr="00B66365">
        <w:trPr>
          <w:trHeight w:val="78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B604" w14:textId="77777777" w:rsidR="004C779D" w:rsidRPr="00490C05" w:rsidRDefault="004C779D" w:rsidP="004C779D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  <w:r w:rsidRPr="00490C05"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  <w:t>参加人数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B782" w14:textId="0267D653" w:rsidR="004C779D" w:rsidRPr="00490C05" w:rsidRDefault="004C779D" w:rsidP="004C779D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position w:val="-6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pacing w:val="12"/>
                <w:position w:val="-6"/>
                <w:szCs w:val="21"/>
              </w:rPr>
              <w:t>参加人数：　　　人</w:t>
            </w:r>
          </w:p>
          <w:p w14:paraId="444BBA09" w14:textId="234CE76B" w:rsidR="004C779D" w:rsidRPr="00490C05" w:rsidRDefault="004C779D" w:rsidP="004C779D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position w:val="-6"/>
                <w:szCs w:val="21"/>
              </w:rPr>
            </w:pPr>
            <w:r w:rsidRPr="00490C05">
              <w:rPr>
                <w:rFonts w:ascii="メイリオ" w:eastAsia="メイリオ" w:hAnsi="メイリオ"/>
                <w:color w:val="000000" w:themeColor="text1"/>
                <w:spacing w:val="12"/>
                <w:position w:val="-6"/>
                <w:szCs w:val="21"/>
              </w:rPr>
              <w:t>市内</w:t>
            </w:r>
            <w:r w:rsidR="00313B77" w:rsidRPr="00490C05">
              <w:rPr>
                <w:rFonts w:ascii="メイリオ" w:eastAsia="メイリオ" w:hAnsi="メイリオ" w:hint="eastAsia"/>
                <w:color w:val="000000" w:themeColor="text1"/>
                <w:spacing w:val="12"/>
                <w:position w:val="-6"/>
                <w:szCs w:val="21"/>
              </w:rPr>
              <w:t>宿泊施設</w:t>
            </w:r>
            <w:r w:rsidRPr="00490C05">
              <w:rPr>
                <w:rFonts w:ascii="メイリオ" w:eastAsia="メイリオ" w:hAnsi="メイリオ" w:hint="eastAsia"/>
                <w:color w:val="000000" w:themeColor="text1"/>
                <w:spacing w:val="12"/>
                <w:position w:val="-6"/>
                <w:szCs w:val="21"/>
              </w:rPr>
              <w:t>延べ宿泊数</w:t>
            </w:r>
            <w:r w:rsidRPr="00490C05">
              <w:rPr>
                <w:rFonts w:ascii="メイリオ" w:eastAsia="メイリオ" w:hAnsi="メイリオ"/>
                <w:color w:val="000000" w:themeColor="text1"/>
                <w:spacing w:val="12"/>
                <w:position w:val="-6"/>
                <w:szCs w:val="21"/>
              </w:rPr>
              <w:t xml:space="preserve">：　　　</w:t>
            </w:r>
            <w:r w:rsidRPr="00490C05">
              <w:rPr>
                <w:rFonts w:ascii="メイリオ" w:eastAsia="メイリオ" w:hAnsi="メイリオ" w:hint="eastAsia"/>
                <w:color w:val="000000" w:themeColor="text1"/>
                <w:spacing w:val="12"/>
                <w:position w:val="-6"/>
                <w:szCs w:val="21"/>
              </w:rPr>
              <w:t>泊</w:t>
            </w:r>
          </w:p>
        </w:tc>
      </w:tr>
      <w:tr w:rsidR="00490C05" w:rsidRPr="00490C05" w14:paraId="66947851" w14:textId="77777777" w:rsidTr="002254E4">
        <w:trPr>
          <w:trHeight w:val="3393"/>
        </w:trPr>
        <w:tc>
          <w:tcPr>
            <w:tcW w:w="9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DB5D" w14:textId="77777777" w:rsidR="004C779D" w:rsidRPr="00490C05" w:rsidRDefault="004C779D" w:rsidP="004C779D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事業の目的及び内容</w:t>
            </w:r>
          </w:p>
        </w:tc>
      </w:tr>
    </w:tbl>
    <w:p w14:paraId="1D79949A" w14:textId="0B52C8F6" w:rsidR="003D185F" w:rsidRPr="00490C05" w:rsidRDefault="00361DA7" w:rsidP="00021AD7">
      <w:pPr>
        <w:pStyle w:val="ad"/>
        <w:wordWrap/>
        <w:spacing w:line="340" w:lineRule="exact"/>
        <w:rPr>
          <w:rFonts w:ascii="メイリオ" w:eastAsia="メイリオ" w:hAnsi="メイリオ" w:cs="メイリオ"/>
          <w:color w:val="000000" w:themeColor="text1"/>
        </w:rPr>
      </w:pPr>
      <w:r w:rsidRPr="00490C05">
        <w:rPr>
          <w:rFonts w:ascii="メイリオ" w:eastAsia="メイリオ" w:hAnsi="メイリオ" w:cs="メイリオ"/>
          <w:color w:val="000000" w:themeColor="text1"/>
        </w:rPr>
        <w:br w:type="page"/>
      </w:r>
    </w:p>
    <w:p w14:paraId="5389E28A" w14:textId="4B5C18FB" w:rsidR="00C55E3E" w:rsidRPr="00490C05" w:rsidRDefault="007D65FD" w:rsidP="00C55E3E">
      <w:pPr>
        <w:pStyle w:val="ad"/>
        <w:wordWrap/>
        <w:spacing w:line="340" w:lineRule="exact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E36EE9" wp14:editId="03B9831A">
                <wp:simplePos x="0" y="0"/>
                <wp:positionH relativeFrom="margin">
                  <wp:posOffset>3492288</wp:posOffset>
                </wp:positionH>
                <wp:positionV relativeFrom="paragraph">
                  <wp:posOffset>7832</wp:posOffset>
                </wp:positionV>
                <wp:extent cx="2598209" cy="313267"/>
                <wp:effectExtent l="0" t="0" r="12065" b="10795"/>
                <wp:wrapNone/>
                <wp:docPr id="21400144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09" cy="31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ACB42" w14:textId="169D2A08" w:rsidR="007D65FD" w:rsidRPr="00EB59F7" w:rsidRDefault="00782C72" w:rsidP="007D65FD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補助事業者</w:t>
                            </w:r>
                            <w:r w:rsidR="007D65FD" w:rsidRPr="00EB59F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が宿泊費の支払いを行う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36E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5pt;margin-top:.6pt;width:204.6pt;height:24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" fillcolor="white [3201]" strokeweight=".5pt">
                <v:textbox>
                  <w:txbxContent>
                    <w:p w14:paraId="5E2ACB42" w14:textId="169D2A08" w:rsidR="007D65FD" w:rsidRPr="00EB59F7" w:rsidRDefault="00782C72" w:rsidP="007D65FD">
                      <w:pPr>
                        <w:spacing w:line="36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補助事業者</w:t>
                      </w:r>
                      <w:r w:rsidR="007D65FD" w:rsidRPr="00EB59F7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が宿泊費の支払いを行う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E3E" w:rsidRPr="00490C05">
        <w:rPr>
          <w:rFonts w:ascii="メイリオ" w:eastAsia="メイリオ" w:hAnsi="メイリオ" w:cs="メイリオ" w:hint="eastAsia"/>
          <w:color w:val="000000" w:themeColor="text1"/>
        </w:rPr>
        <w:t>様式第</w:t>
      </w:r>
      <w:r>
        <w:rPr>
          <w:rFonts w:ascii="メイリオ" w:eastAsia="メイリオ" w:hAnsi="メイリオ" w:cs="メイリオ" w:hint="eastAsia"/>
          <w:color w:val="000000" w:themeColor="text1"/>
        </w:rPr>
        <w:t>８</w:t>
      </w:r>
      <w:r w:rsidR="00C55E3E" w:rsidRPr="00490C05">
        <w:rPr>
          <w:rFonts w:ascii="メイリオ" w:eastAsia="メイリオ" w:hAnsi="メイリオ" w:cs="メイリオ" w:hint="eastAsia"/>
          <w:color w:val="000000" w:themeColor="text1"/>
        </w:rPr>
        <w:t>号－３（第１２条関係）</w:t>
      </w:r>
    </w:p>
    <w:p w14:paraId="47FFFA47" w14:textId="0BFC5156" w:rsidR="00C55E3E" w:rsidRPr="00490C05" w:rsidRDefault="00C55E3E" w:rsidP="00C55E3E">
      <w:pPr>
        <w:pStyle w:val="ad"/>
        <w:wordWrap/>
        <w:spacing w:line="340" w:lineRule="exact"/>
        <w:rPr>
          <w:rFonts w:ascii="メイリオ" w:eastAsia="メイリオ" w:hAnsi="メイリオ" w:cs="メイリオ"/>
          <w:color w:val="000000" w:themeColor="text1"/>
        </w:rPr>
      </w:pPr>
    </w:p>
    <w:p w14:paraId="423158EC" w14:textId="38140445" w:rsidR="00C55E3E" w:rsidRPr="00490C05" w:rsidRDefault="00C55E3E" w:rsidP="00C55E3E">
      <w:pPr>
        <w:pStyle w:val="ad"/>
        <w:wordWrap/>
        <w:spacing w:line="340" w:lineRule="exact"/>
        <w:jc w:val="center"/>
        <w:rPr>
          <w:rFonts w:ascii="メイリオ" w:eastAsia="メイリオ" w:hAnsi="メイリオ" w:cs="メイリオ"/>
          <w:b/>
          <w:bCs/>
          <w:color w:val="000000" w:themeColor="text1"/>
          <w:spacing w:val="0"/>
          <w:sz w:val="32"/>
        </w:rPr>
      </w:pPr>
      <w:r w:rsidRPr="00490C05">
        <w:rPr>
          <w:rFonts w:ascii="メイリオ" w:eastAsia="メイリオ" w:hAnsi="メイリオ" w:cs="メイリオ" w:hint="eastAsia"/>
          <w:b/>
          <w:bCs/>
          <w:color w:val="000000" w:themeColor="text1"/>
          <w:spacing w:val="0"/>
          <w:sz w:val="32"/>
        </w:rPr>
        <w:t>収支決算書（A）</w:t>
      </w:r>
    </w:p>
    <w:p w14:paraId="7A2D3B7C" w14:textId="77777777" w:rsidR="00C55E3E" w:rsidRPr="00490C05" w:rsidRDefault="00C55E3E" w:rsidP="00C55E3E">
      <w:pPr>
        <w:pStyle w:val="ad"/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</w:p>
    <w:p w14:paraId="344FF783" w14:textId="75E66FA3" w:rsidR="00C55E3E" w:rsidRPr="00490C05" w:rsidRDefault="00C55E3E" w:rsidP="00C55E3E">
      <w:pPr>
        <w:pStyle w:val="ad"/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１　収入の部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677"/>
      </w:tblGrid>
      <w:tr w:rsidR="00490C05" w:rsidRPr="00490C05" w14:paraId="1D687846" w14:textId="77777777" w:rsidTr="005E355A">
        <w:trPr>
          <w:trHeight w:val="397"/>
        </w:trPr>
        <w:tc>
          <w:tcPr>
            <w:tcW w:w="4849" w:type="dxa"/>
            <w:shd w:val="clear" w:color="auto" w:fill="D0CECE"/>
            <w:vAlign w:val="center"/>
          </w:tcPr>
          <w:p w14:paraId="7AD732FB" w14:textId="77777777" w:rsidR="00C55E3E" w:rsidRPr="00490C05" w:rsidRDefault="00C55E3E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360"/>
                <w:sz w:val="24"/>
                <w:fitText w:val="1200" w:id="-484076032"/>
              </w:rPr>
              <w:t>項</w:t>
            </w: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fitText w:val="1200" w:id="-484076032"/>
              </w:rPr>
              <w:t>目</w:t>
            </w:r>
          </w:p>
        </w:tc>
        <w:tc>
          <w:tcPr>
            <w:tcW w:w="4677" w:type="dxa"/>
            <w:shd w:val="clear" w:color="auto" w:fill="D0CECE"/>
            <w:vAlign w:val="center"/>
          </w:tcPr>
          <w:p w14:paraId="2CCBB195" w14:textId="77777777" w:rsidR="00C55E3E" w:rsidRPr="00490C05" w:rsidRDefault="00C55E3E" w:rsidP="005E355A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120"/>
                <w:sz w:val="24"/>
                <w:fitText w:val="1200" w:id="-484076031"/>
              </w:rPr>
              <w:t>予算</w:t>
            </w: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fitText w:val="1200" w:id="-484076031"/>
              </w:rPr>
              <w:t>額</w:t>
            </w: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</w:rPr>
              <w:t>（円）</w:t>
            </w:r>
          </w:p>
        </w:tc>
      </w:tr>
      <w:tr w:rsidR="00490C05" w:rsidRPr="00490C05" w14:paraId="0CF61B26" w14:textId="77777777" w:rsidTr="005E355A">
        <w:trPr>
          <w:trHeight w:val="680"/>
        </w:trPr>
        <w:tc>
          <w:tcPr>
            <w:tcW w:w="48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DAD26C" w14:textId="77777777" w:rsidR="00C55E3E" w:rsidRPr="00490C05" w:rsidRDefault="00C55E3E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自己負担額</w:t>
            </w:r>
          </w:p>
        </w:tc>
        <w:tc>
          <w:tcPr>
            <w:tcW w:w="46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C74D88" w14:textId="77777777" w:rsidR="00C55E3E" w:rsidRPr="00490C05" w:rsidRDefault="00C55E3E" w:rsidP="005E355A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27407A85" w14:textId="77777777" w:rsidTr="005E355A">
        <w:trPr>
          <w:trHeight w:val="680"/>
        </w:trPr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7C31E2" w14:textId="77777777" w:rsidR="00C55E3E" w:rsidRPr="00490C05" w:rsidRDefault="00C55E3E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市補助金</w:t>
            </w:r>
          </w:p>
          <w:p w14:paraId="2F9283F8" w14:textId="77777777" w:rsidR="00C55E3E" w:rsidRPr="00490C05" w:rsidRDefault="00C55E3E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（千円未満切捨て）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DD84E8" w14:textId="77777777" w:rsidR="00C55E3E" w:rsidRPr="00490C05" w:rsidRDefault="00C55E3E" w:rsidP="005E355A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613E9E7B" w14:textId="77777777" w:rsidTr="005E355A">
        <w:trPr>
          <w:trHeight w:val="680"/>
        </w:trPr>
        <w:tc>
          <w:tcPr>
            <w:tcW w:w="484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A909AB" w14:textId="77777777" w:rsidR="00C55E3E" w:rsidRPr="00490C05" w:rsidRDefault="00C55E3E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その他（会費等）</w:t>
            </w:r>
          </w:p>
        </w:tc>
        <w:tc>
          <w:tcPr>
            <w:tcW w:w="46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E4DEA8" w14:textId="77777777" w:rsidR="00C55E3E" w:rsidRPr="00490C05" w:rsidRDefault="00C55E3E" w:rsidP="005E355A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C55E3E" w:rsidRPr="00490C05" w14:paraId="2A05AD07" w14:textId="77777777" w:rsidTr="005E355A">
        <w:trPr>
          <w:trHeight w:val="680"/>
        </w:trPr>
        <w:tc>
          <w:tcPr>
            <w:tcW w:w="4849" w:type="dxa"/>
            <w:shd w:val="clear" w:color="auto" w:fill="auto"/>
            <w:vAlign w:val="center"/>
          </w:tcPr>
          <w:p w14:paraId="3A52D184" w14:textId="77777777" w:rsidR="00C55E3E" w:rsidRPr="00490C05" w:rsidRDefault="00C55E3E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360"/>
                <w:sz w:val="24"/>
                <w:fitText w:val="1200" w:id="-484076030"/>
              </w:rPr>
              <w:t>合</w:t>
            </w: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fitText w:val="1200" w:id="-484076030"/>
              </w:rPr>
              <w:t>計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63C7FF6" w14:textId="77777777" w:rsidR="00C55E3E" w:rsidRPr="00490C05" w:rsidRDefault="00C55E3E" w:rsidP="005E355A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</w:tbl>
    <w:p w14:paraId="36CBA2E9" w14:textId="77777777" w:rsidR="00C55E3E" w:rsidRPr="00490C05" w:rsidRDefault="00C55E3E" w:rsidP="00C55E3E">
      <w:pPr>
        <w:pStyle w:val="ad"/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</w:p>
    <w:p w14:paraId="3D35956B" w14:textId="2455CA16" w:rsidR="00C55E3E" w:rsidRPr="00490C05" w:rsidRDefault="00C55E3E" w:rsidP="00C55E3E">
      <w:pPr>
        <w:pStyle w:val="ad"/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２　支出の部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1981"/>
        <w:gridCol w:w="2126"/>
        <w:gridCol w:w="1985"/>
        <w:gridCol w:w="1695"/>
      </w:tblGrid>
      <w:tr w:rsidR="00490C05" w:rsidRPr="00490C05" w14:paraId="43AF72DF" w14:textId="77777777" w:rsidTr="005E355A">
        <w:trPr>
          <w:trHeight w:val="397"/>
        </w:trPr>
        <w:tc>
          <w:tcPr>
            <w:tcW w:w="2017" w:type="dxa"/>
            <w:shd w:val="clear" w:color="auto" w:fill="D0CECE"/>
            <w:vAlign w:val="center"/>
          </w:tcPr>
          <w:p w14:paraId="4BB1FC5E" w14:textId="77777777" w:rsidR="00C55E3E" w:rsidRPr="00490C05" w:rsidRDefault="00C55E3E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</w:rPr>
              <w:t>項　　目</w:t>
            </w:r>
          </w:p>
        </w:tc>
        <w:tc>
          <w:tcPr>
            <w:tcW w:w="1981" w:type="dxa"/>
            <w:shd w:val="clear" w:color="auto" w:fill="D0CECE"/>
            <w:vAlign w:val="center"/>
          </w:tcPr>
          <w:p w14:paraId="062B7B78" w14:textId="3D4C85A3" w:rsidR="00C55E3E" w:rsidRPr="00490C05" w:rsidRDefault="0019202F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120"/>
                <w:sz w:val="24"/>
                <w:fitText w:val="1200" w:id="-483041792"/>
              </w:rPr>
              <w:t>決算</w:t>
            </w: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fitText w:val="1200" w:id="-483041792"/>
              </w:rPr>
              <w:t>額</w:t>
            </w:r>
          </w:p>
          <w:p w14:paraId="4D2C4B7D" w14:textId="77777777" w:rsidR="00C55E3E" w:rsidRPr="00490C05" w:rsidRDefault="00C55E3E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（税抜）</w:t>
            </w:r>
          </w:p>
        </w:tc>
        <w:tc>
          <w:tcPr>
            <w:tcW w:w="2126" w:type="dxa"/>
            <w:shd w:val="clear" w:color="auto" w:fill="D0CECE"/>
            <w:vAlign w:val="center"/>
          </w:tcPr>
          <w:p w14:paraId="3758CA49" w14:textId="57FC3EB1" w:rsidR="00C55E3E" w:rsidRPr="00490C05" w:rsidRDefault="0019202F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120"/>
                <w:sz w:val="24"/>
                <w:fitText w:val="1200" w:id="-483041792"/>
              </w:rPr>
              <w:t>決算</w:t>
            </w: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fitText w:val="1200" w:id="-483041792"/>
              </w:rPr>
              <w:t>額</w:t>
            </w:r>
          </w:p>
          <w:p w14:paraId="64551E1F" w14:textId="77777777" w:rsidR="00C55E3E" w:rsidRPr="00490C05" w:rsidRDefault="00C55E3E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（税相当額）</w:t>
            </w:r>
          </w:p>
        </w:tc>
        <w:tc>
          <w:tcPr>
            <w:tcW w:w="1985" w:type="dxa"/>
            <w:shd w:val="clear" w:color="auto" w:fill="D0CECE"/>
            <w:vAlign w:val="center"/>
          </w:tcPr>
          <w:p w14:paraId="30716FAB" w14:textId="77777777" w:rsidR="00C55E3E" w:rsidRPr="00490C05" w:rsidRDefault="00C55E3E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</w:rPr>
              <w:t>総　額</w:t>
            </w:r>
          </w:p>
        </w:tc>
        <w:tc>
          <w:tcPr>
            <w:tcW w:w="1695" w:type="dxa"/>
            <w:shd w:val="clear" w:color="auto" w:fill="D0CECE"/>
            <w:vAlign w:val="center"/>
          </w:tcPr>
          <w:p w14:paraId="0AD5B5E3" w14:textId="77777777" w:rsidR="00C55E3E" w:rsidRPr="00490C05" w:rsidRDefault="00C55E3E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</w:rPr>
              <w:t>補助対象経費に「○」</w:t>
            </w:r>
          </w:p>
        </w:tc>
      </w:tr>
      <w:tr w:rsidR="00490C05" w:rsidRPr="00490C05" w14:paraId="49DDDB45" w14:textId="77777777" w:rsidTr="005E355A">
        <w:trPr>
          <w:trHeight w:val="680"/>
        </w:trPr>
        <w:tc>
          <w:tcPr>
            <w:tcW w:w="20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D6B1B3" w14:textId="77777777" w:rsidR="00C55E3E" w:rsidRPr="00490C05" w:rsidRDefault="00C55E3E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vAlign w:val="center"/>
          </w:tcPr>
          <w:p w14:paraId="136BEDF5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947FE2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11FADD91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69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012BCB2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070638EB" w14:textId="77777777" w:rsidTr="005E355A">
        <w:trPr>
          <w:trHeight w:val="680"/>
        </w:trPr>
        <w:tc>
          <w:tcPr>
            <w:tcW w:w="20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1C167" w14:textId="77777777" w:rsidR="00C55E3E" w:rsidRPr="00490C05" w:rsidRDefault="00C55E3E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5765F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2AC7D8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17F2F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1B9267D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65D3EBFD" w14:textId="77777777" w:rsidTr="005E355A">
        <w:trPr>
          <w:trHeight w:val="680"/>
        </w:trPr>
        <w:tc>
          <w:tcPr>
            <w:tcW w:w="20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C248FE" w14:textId="77777777" w:rsidR="00C55E3E" w:rsidRPr="00490C05" w:rsidRDefault="00C55E3E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7705E5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2A2949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EC28A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AFA0D0F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6A6AAC43" w14:textId="77777777" w:rsidTr="005E355A">
        <w:trPr>
          <w:trHeight w:val="680"/>
        </w:trPr>
        <w:tc>
          <w:tcPr>
            <w:tcW w:w="20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112659" w14:textId="77777777" w:rsidR="00C55E3E" w:rsidRPr="00490C05" w:rsidRDefault="00C55E3E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F8EB37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647060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37F315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7754F28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4D7E27E7" w14:textId="77777777" w:rsidTr="005E355A">
        <w:trPr>
          <w:trHeight w:val="680"/>
        </w:trPr>
        <w:tc>
          <w:tcPr>
            <w:tcW w:w="20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5F7490" w14:textId="77777777" w:rsidR="00C55E3E" w:rsidRPr="00490C05" w:rsidRDefault="00C55E3E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77334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DB893F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D43BA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E8C0A91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11CFDD6D" w14:textId="77777777" w:rsidTr="005E355A">
        <w:trPr>
          <w:trHeight w:val="680"/>
        </w:trPr>
        <w:tc>
          <w:tcPr>
            <w:tcW w:w="20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CDB0D7" w14:textId="77777777" w:rsidR="00C55E3E" w:rsidRPr="00490C05" w:rsidRDefault="00C55E3E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0625D6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E654CB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4F9F41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39D3A3C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45069064" w14:textId="77777777" w:rsidTr="005E355A">
        <w:trPr>
          <w:trHeight w:val="680"/>
        </w:trPr>
        <w:tc>
          <w:tcPr>
            <w:tcW w:w="20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E58F7" w14:textId="77777777" w:rsidR="00C55E3E" w:rsidRPr="00490C05" w:rsidRDefault="00C55E3E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57E8AE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8612E2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8F405D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DA52EEF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0AF0BB3D" w14:textId="77777777" w:rsidTr="005E355A">
        <w:trPr>
          <w:trHeight w:val="680"/>
        </w:trPr>
        <w:tc>
          <w:tcPr>
            <w:tcW w:w="20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DE390D" w14:textId="77777777" w:rsidR="00C55E3E" w:rsidRPr="00490C05" w:rsidRDefault="00C55E3E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vAlign w:val="center"/>
          </w:tcPr>
          <w:p w14:paraId="133F70B5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D38016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63E58589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740C5CA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03D66A56" w14:textId="77777777" w:rsidTr="005E355A">
        <w:trPr>
          <w:trHeight w:val="680"/>
        </w:trPr>
        <w:tc>
          <w:tcPr>
            <w:tcW w:w="2017" w:type="dxa"/>
            <w:shd w:val="clear" w:color="auto" w:fill="auto"/>
            <w:vAlign w:val="center"/>
          </w:tcPr>
          <w:p w14:paraId="504BD984" w14:textId="77777777" w:rsidR="00C55E3E" w:rsidRPr="00490C05" w:rsidRDefault="00C55E3E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360"/>
                <w:sz w:val="24"/>
                <w:fitText w:val="1200" w:id="-484076027"/>
              </w:rPr>
              <w:t>合</w:t>
            </w: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fitText w:val="1200" w:id="-484076027"/>
              </w:rPr>
              <w:t>計</w:t>
            </w:r>
          </w:p>
        </w:tc>
        <w:tc>
          <w:tcPr>
            <w:tcW w:w="1981" w:type="dxa"/>
            <w:vAlign w:val="center"/>
          </w:tcPr>
          <w:p w14:paraId="08E48C4D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E7164D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64F67E2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695" w:type="dxa"/>
            <w:shd w:val="clear" w:color="auto" w:fill="DDD9C3" w:themeFill="background2" w:themeFillShade="E6"/>
            <w:noWrap/>
            <w:vAlign w:val="center"/>
          </w:tcPr>
          <w:p w14:paraId="1F510FC3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</w:tbl>
    <w:p w14:paraId="53BA0516" w14:textId="77777777" w:rsidR="00C55E3E" w:rsidRPr="00490C05" w:rsidRDefault="00C55E3E" w:rsidP="00C55E3E">
      <w:pPr>
        <w:pStyle w:val="ad"/>
        <w:wordWrap/>
        <w:spacing w:line="320" w:lineRule="exact"/>
        <w:rPr>
          <w:rFonts w:ascii="メイリオ" w:eastAsia="メイリオ" w:hAnsi="メイリオ" w:cs="メイリオ"/>
          <w:color w:val="000000" w:themeColor="text1"/>
        </w:rPr>
      </w:pPr>
    </w:p>
    <w:p w14:paraId="2261FE67" w14:textId="77777777" w:rsidR="00C55E3E" w:rsidRPr="00490C05" w:rsidRDefault="00C55E3E" w:rsidP="00C55E3E">
      <w:pPr>
        <w:widowControl/>
        <w:jc w:val="left"/>
        <w:rPr>
          <w:color w:val="000000" w:themeColor="text1"/>
        </w:rPr>
      </w:pPr>
      <w:r w:rsidRPr="00490C05">
        <w:rPr>
          <w:color w:val="000000" w:themeColor="text1"/>
        </w:rPr>
        <w:br w:type="page"/>
      </w:r>
    </w:p>
    <w:p w14:paraId="24696DFE" w14:textId="37BB5A49" w:rsidR="00C55E3E" w:rsidRPr="00490C05" w:rsidRDefault="00EB59F7" w:rsidP="00C55E3E">
      <w:pPr>
        <w:widowControl/>
        <w:jc w:val="left"/>
        <w:rPr>
          <w:rFonts w:ascii="メイリオ" w:eastAsia="メイリオ" w:hAnsi="メイリオ"/>
          <w:color w:val="000000" w:themeColor="text1"/>
        </w:rPr>
      </w:pPr>
      <w:r>
        <w:rPr>
          <w:rFonts w:ascii="メイリオ" w:eastAsia="メイリオ" w:hAnsi="メイリオ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9AB28" wp14:editId="16743C67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885863" cy="330200"/>
                <wp:effectExtent l="0" t="0" r="10160" b="12700"/>
                <wp:wrapNone/>
                <wp:docPr id="15242410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863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B5C85" w14:textId="311E126D" w:rsidR="00EB59F7" w:rsidRPr="00EB59F7" w:rsidRDefault="00782C72" w:rsidP="00EB59F7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補助事業者</w:t>
                            </w:r>
                            <w:r w:rsidR="00EB59F7" w:rsidRPr="00EB59F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が宿泊費の支払いを行わない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AB28" id="_x0000_s1027" type="#_x0000_t202" style="position:absolute;margin-left:176.05pt;margin-top:-.05pt;width:227.25pt;height:2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" fillcolor="white [3201]" strokeweight=".5pt">
                <v:textbox>
                  <w:txbxContent>
                    <w:p w14:paraId="547B5C85" w14:textId="311E126D" w:rsidR="00EB59F7" w:rsidRPr="00EB59F7" w:rsidRDefault="00782C72" w:rsidP="00EB59F7">
                      <w:pPr>
                        <w:spacing w:line="36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補助事業者</w:t>
                      </w:r>
                      <w:r w:rsidR="00EB59F7" w:rsidRPr="00EB59F7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が宿泊費の支払いを行わない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E3E" w:rsidRPr="00490C05">
        <w:rPr>
          <w:rFonts w:ascii="メイリオ" w:eastAsia="メイリオ" w:hAnsi="メイリオ" w:hint="eastAsia"/>
          <w:color w:val="000000" w:themeColor="text1"/>
        </w:rPr>
        <w:t>様式第</w:t>
      </w:r>
      <w:r w:rsidR="007D65FD">
        <w:rPr>
          <w:rFonts w:ascii="メイリオ" w:eastAsia="メイリオ" w:hAnsi="メイリオ" w:hint="eastAsia"/>
          <w:color w:val="000000" w:themeColor="text1"/>
        </w:rPr>
        <w:t>８</w:t>
      </w:r>
      <w:r w:rsidR="00C55E3E" w:rsidRPr="00490C05">
        <w:rPr>
          <w:rFonts w:ascii="メイリオ" w:eastAsia="メイリオ" w:hAnsi="メイリオ" w:hint="eastAsia"/>
          <w:color w:val="000000" w:themeColor="text1"/>
        </w:rPr>
        <w:t>号－３－２（第１２条関係）</w:t>
      </w:r>
    </w:p>
    <w:p w14:paraId="7BAD6211" w14:textId="77777777" w:rsidR="00C55E3E" w:rsidRPr="00490C05" w:rsidRDefault="00C55E3E" w:rsidP="00C55E3E">
      <w:pPr>
        <w:pStyle w:val="ad"/>
        <w:wordWrap/>
        <w:spacing w:line="340" w:lineRule="exact"/>
        <w:rPr>
          <w:rFonts w:ascii="メイリオ" w:eastAsia="メイリオ" w:hAnsi="メイリオ" w:cs="メイリオ"/>
          <w:color w:val="000000" w:themeColor="text1"/>
        </w:rPr>
      </w:pPr>
    </w:p>
    <w:p w14:paraId="45981A3D" w14:textId="33D44EC6" w:rsidR="00C55E3E" w:rsidRPr="00490C05" w:rsidRDefault="00C55E3E" w:rsidP="00C55E3E">
      <w:pPr>
        <w:pStyle w:val="ad"/>
        <w:wordWrap/>
        <w:spacing w:line="340" w:lineRule="exact"/>
        <w:jc w:val="center"/>
        <w:rPr>
          <w:rFonts w:ascii="メイリオ" w:eastAsia="メイリオ" w:hAnsi="メイリオ" w:cs="メイリオ"/>
          <w:b/>
          <w:bCs/>
          <w:color w:val="000000" w:themeColor="text1"/>
          <w:spacing w:val="0"/>
          <w:sz w:val="32"/>
        </w:rPr>
      </w:pPr>
      <w:r w:rsidRPr="00490C05">
        <w:rPr>
          <w:rFonts w:ascii="メイリオ" w:eastAsia="メイリオ" w:hAnsi="メイリオ" w:cs="メイリオ" w:hint="eastAsia"/>
          <w:b/>
          <w:bCs/>
          <w:color w:val="000000" w:themeColor="text1"/>
          <w:spacing w:val="0"/>
          <w:sz w:val="32"/>
        </w:rPr>
        <w:t>収支決算書（B）</w:t>
      </w:r>
    </w:p>
    <w:p w14:paraId="77337DEF" w14:textId="77777777" w:rsidR="00C55E3E" w:rsidRPr="00490C05" w:rsidRDefault="00C55E3E" w:rsidP="00C55E3E">
      <w:pPr>
        <w:pStyle w:val="ad"/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</w:p>
    <w:p w14:paraId="0D73299F" w14:textId="55798631" w:rsidR="00C55E3E" w:rsidRPr="00490C05" w:rsidRDefault="00C55E3E" w:rsidP="00C55E3E">
      <w:pPr>
        <w:pStyle w:val="ad"/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１　収入の部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677"/>
      </w:tblGrid>
      <w:tr w:rsidR="00490C05" w:rsidRPr="00490C05" w14:paraId="743F3954" w14:textId="77777777" w:rsidTr="005E355A">
        <w:trPr>
          <w:trHeight w:val="397"/>
        </w:trPr>
        <w:tc>
          <w:tcPr>
            <w:tcW w:w="4849" w:type="dxa"/>
            <w:shd w:val="clear" w:color="auto" w:fill="D0CECE"/>
            <w:vAlign w:val="center"/>
          </w:tcPr>
          <w:p w14:paraId="16106C8A" w14:textId="77777777" w:rsidR="00C55E3E" w:rsidRPr="00490C05" w:rsidRDefault="00C55E3E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360"/>
                <w:sz w:val="24"/>
                <w:fitText w:val="1200" w:id="-484076026"/>
              </w:rPr>
              <w:t>項</w:t>
            </w: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fitText w:val="1200" w:id="-484076026"/>
              </w:rPr>
              <w:t>目</w:t>
            </w:r>
          </w:p>
        </w:tc>
        <w:tc>
          <w:tcPr>
            <w:tcW w:w="4677" w:type="dxa"/>
            <w:shd w:val="clear" w:color="auto" w:fill="D0CECE"/>
            <w:vAlign w:val="center"/>
          </w:tcPr>
          <w:p w14:paraId="0F20B151" w14:textId="77777777" w:rsidR="00C55E3E" w:rsidRPr="00490C05" w:rsidRDefault="00C55E3E" w:rsidP="005E355A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120"/>
                <w:sz w:val="24"/>
                <w:fitText w:val="1200" w:id="-484076025"/>
              </w:rPr>
              <w:t>予算</w:t>
            </w: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fitText w:val="1200" w:id="-484076025"/>
              </w:rPr>
              <w:t>額</w:t>
            </w: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</w:rPr>
              <w:t>（円）</w:t>
            </w:r>
          </w:p>
        </w:tc>
      </w:tr>
      <w:tr w:rsidR="00490C05" w:rsidRPr="00490C05" w14:paraId="0A1C011B" w14:textId="77777777" w:rsidTr="005E355A">
        <w:trPr>
          <w:trHeight w:val="680"/>
        </w:trPr>
        <w:tc>
          <w:tcPr>
            <w:tcW w:w="48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87419A" w14:textId="77777777" w:rsidR="00C55E3E" w:rsidRPr="00490C05" w:rsidRDefault="00C55E3E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自己負担額</w:t>
            </w:r>
          </w:p>
        </w:tc>
        <w:tc>
          <w:tcPr>
            <w:tcW w:w="46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EC94FA" w14:textId="77777777" w:rsidR="00C55E3E" w:rsidRPr="00490C05" w:rsidRDefault="00C55E3E" w:rsidP="005E355A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2D35985D" w14:textId="77777777" w:rsidTr="005E355A">
        <w:trPr>
          <w:trHeight w:val="680"/>
        </w:trPr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632AD1" w14:textId="77777777" w:rsidR="00C55E3E" w:rsidRPr="00490C05" w:rsidRDefault="00C55E3E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市補助金（宿泊費補助額を除く）</w:t>
            </w:r>
          </w:p>
          <w:p w14:paraId="4A6E951A" w14:textId="77777777" w:rsidR="00C55E3E" w:rsidRPr="00490C05" w:rsidRDefault="00C55E3E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（千円未満切捨て）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5AE5FB" w14:textId="77777777" w:rsidR="00C55E3E" w:rsidRPr="00490C05" w:rsidRDefault="00C55E3E" w:rsidP="005E355A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3722B957" w14:textId="77777777" w:rsidTr="005E355A">
        <w:trPr>
          <w:trHeight w:val="680"/>
        </w:trPr>
        <w:tc>
          <w:tcPr>
            <w:tcW w:w="484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22FAE1" w14:textId="77777777" w:rsidR="00C55E3E" w:rsidRPr="00490C05" w:rsidRDefault="00C55E3E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その他（会費等）</w:t>
            </w:r>
          </w:p>
        </w:tc>
        <w:tc>
          <w:tcPr>
            <w:tcW w:w="46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FF746F" w14:textId="77777777" w:rsidR="00C55E3E" w:rsidRPr="00490C05" w:rsidRDefault="00C55E3E" w:rsidP="005E355A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C55E3E" w:rsidRPr="00490C05" w14:paraId="45C2708D" w14:textId="77777777" w:rsidTr="005E355A">
        <w:trPr>
          <w:trHeight w:val="680"/>
        </w:trPr>
        <w:tc>
          <w:tcPr>
            <w:tcW w:w="4849" w:type="dxa"/>
            <w:shd w:val="clear" w:color="auto" w:fill="auto"/>
            <w:vAlign w:val="center"/>
          </w:tcPr>
          <w:p w14:paraId="4A2D117A" w14:textId="77777777" w:rsidR="00C55E3E" w:rsidRPr="00490C05" w:rsidRDefault="00C55E3E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360"/>
                <w:sz w:val="24"/>
                <w:fitText w:val="1200" w:id="-484076024"/>
              </w:rPr>
              <w:t>合</w:t>
            </w: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fitText w:val="1200" w:id="-484076024"/>
              </w:rPr>
              <w:t>計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E044B1D" w14:textId="77777777" w:rsidR="00C55E3E" w:rsidRPr="00490C05" w:rsidRDefault="00C55E3E" w:rsidP="005E355A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</w:tbl>
    <w:p w14:paraId="4F64A2F8" w14:textId="77777777" w:rsidR="00C55E3E" w:rsidRPr="00490C05" w:rsidRDefault="00C55E3E" w:rsidP="00C55E3E">
      <w:pPr>
        <w:pStyle w:val="ad"/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</w:p>
    <w:p w14:paraId="62CCE473" w14:textId="321DE82F" w:rsidR="00C55E3E" w:rsidRPr="00490C05" w:rsidRDefault="00C55E3E" w:rsidP="00C55E3E">
      <w:pPr>
        <w:pStyle w:val="ad"/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２　支出の部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1981"/>
        <w:gridCol w:w="2126"/>
        <w:gridCol w:w="1985"/>
        <w:gridCol w:w="1695"/>
      </w:tblGrid>
      <w:tr w:rsidR="00490C05" w:rsidRPr="00490C05" w14:paraId="4CCD1825" w14:textId="77777777" w:rsidTr="005E355A">
        <w:trPr>
          <w:trHeight w:val="397"/>
        </w:trPr>
        <w:tc>
          <w:tcPr>
            <w:tcW w:w="2017" w:type="dxa"/>
            <w:shd w:val="clear" w:color="auto" w:fill="D0CECE"/>
            <w:vAlign w:val="center"/>
          </w:tcPr>
          <w:p w14:paraId="6965003E" w14:textId="77777777" w:rsidR="00C55E3E" w:rsidRPr="00490C05" w:rsidRDefault="00C55E3E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</w:rPr>
              <w:t>項　　目</w:t>
            </w:r>
          </w:p>
        </w:tc>
        <w:tc>
          <w:tcPr>
            <w:tcW w:w="1981" w:type="dxa"/>
            <w:shd w:val="clear" w:color="auto" w:fill="D0CECE"/>
            <w:vAlign w:val="center"/>
          </w:tcPr>
          <w:p w14:paraId="62C73D03" w14:textId="3E36C62A" w:rsidR="00C55E3E" w:rsidRPr="00490C05" w:rsidRDefault="0019202F" w:rsidP="0019202F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120"/>
                <w:sz w:val="24"/>
                <w:fitText w:val="1200" w:id="-483041792"/>
              </w:rPr>
              <w:t>決算</w:t>
            </w: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fitText w:val="1200" w:id="-483041792"/>
              </w:rPr>
              <w:t>額</w:t>
            </w:r>
          </w:p>
          <w:p w14:paraId="107C8AE9" w14:textId="77777777" w:rsidR="00C55E3E" w:rsidRPr="00490C05" w:rsidRDefault="00C55E3E" w:rsidP="0019202F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（税抜）</w:t>
            </w:r>
          </w:p>
        </w:tc>
        <w:tc>
          <w:tcPr>
            <w:tcW w:w="2126" w:type="dxa"/>
            <w:shd w:val="clear" w:color="auto" w:fill="D0CECE"/>
            <w:vAlign w:val="center"/>
          </w:tcPr>
          <w:p w14:paraId="14E9D8ED" w14:textId="2AA8EFC3" w:rsidR="00C55E3E" w:rsidRPr="00490C05" w:rsidRDefault="0019202F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120"/>
                <w:sz w:val="24"/>
                <w:fitText w:val="1200" w:id="-483041792"/>
              </w:rPr>
              <w:t>決算</w:t>
            </w: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fitText w:val="1200" w:id="-483041792"/>
              </w:rPr>
              <w:t>額</w:t>
            </w:r>
          </w:p>
          <w:p w14:paraId="6A33AC20" w14:textId="77777777" w:rsidR="00C55E3E" w:rsidRPr="00490C05" w:rsidRDefault="00C55E3E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（税相当額）</w:t>
            </w:r>
          </w:p>
        </w:tc>
        <w:tc>
          <w:tcPr>
            <w:tcW w:w="1985" w:type="dxa"/>
            <w:shd w:val="clear" w:color="auto" w:fill="D0CECE"/>
            <w:vAlign w:val="center"/>
          </w:tcPr>
          <w:p w14:paraId="5B5F3206" w14:textId="77777777" w:rsidR="00C55E3E" w:rsidRPr="00490C05" w:rsidRDefault="00C55E3E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</w:rPr>
              <w:t>総　額</w:t>
            </w:r>
          </w:p>
        </w:tc>
        <w:tc>
          <w:tcPr>
            <w:tcW w:w="1695" w:type="dxa"/>
            <w:shd w:val="clear" w:color="auto" w:fill="D0CECE"/>
            <w:vAlign w:val="center"/>
          </w:tcPr>
          <w:p w14:paraId="6E0EE752" w14:textId="77777777" w:rsidR="00C55E3E" w:rsidRPr="00490C05" w:rsidRDefault="00C55E3E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</w:rPr>
              <w:t>補助対象経費に「○」</w:t>
            </w:r>
          </w:p>
        </w:tc>
      </w:tr>
      <w:tr w:rsidR="00490C05" w:rsidRPr="00490C05" w14:paraId="5411BFCD" w14:textId="77777777" w:rsidTr="005E355A">
        <w:trPr>
          <w:trHeight w:val="680"/>
        </w:trPr>
        <w:tc>
          <w:tcPr>
            <w:tcW w:w="20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2417E2" w14:textId="77777777" w:rsidR="00C55E3E" w:rsidRPr="00490C05" w:rsidRDefault="00C55E3E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vAlign w:val="center"/>
          </w:tcPr>
          <w:p w14:paraId="4AB52E24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B7EA6E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61A93F26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69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4E86FB2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4581A0DD" w14:textId="77777777" w:rsidTr="005E355A">
        <w:trPr>
          <w:trHeight w:val="680"/>
        </w:trPr>
        <w:tc>
          <w:tcPr>
            <w:tcW w:w="20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F807E5" w14:textId="77777777" w:rsidR="00C55E3E" w:rsidRPr="00490C05" w:rsidRDefault="00C55E3E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53AFAA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86CD92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893874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3476885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24BF485C" w14:textId="77777777" w:rsidTr="005E355A">
        <w:trPr>
          <w:trHeight w:val="680"/>
        </w:trPr>
        <w:tc>
          <w:tcPr>
            <w:tcW w:w="20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05235E" w14:textId="77777777" w:rsidR="00C55E3E" w:rsidRPr="00490C05" w:rsidRDefault="00C55E3E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2A81E5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C62998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6B2B8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072F21F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7FFF685C" w14:textId="77777777" w:rsidTr="005E355A">
        <w:trPr>
          <w:trHeight w:val="680"/>
        </w:trPr>
        <w:tc>
          <w:tcPr>
            <w:tcW w:w="20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47B4A2" w14:textId="77777777" w:rsidR="00C55E3E" w:rsidRPr="00490C05" w:rsidRDefault="00C55E3E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98212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2FB080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92EEAC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6DB23F5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32864F60" w14:textId="77777777" w:rsidTr="005E355A">
        <w:trPr>
          <w:trHeight w:val="680"/>
        </w:trPr>
        <w:tc>
          <w:tcPr>
            <w:tcW w:w="20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538304" w14:textId="77777777" w:rsidR="00C55E3E" w:rsidRPr="00490C05" w:rsidRDefault="00C55E3E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5F205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B25AD2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52FC30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FA1855E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5EBE0E9B" w14:textId="77777777" w:rsidTr="005E355A">
        <w:trPr>
          <w:trHeight w:val="680"/>
        </w:trPr>
        <w:tc>
          <w:tcPr>
            <w:tcW w:w="20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9FE2C0" w14:textId="77777777" w:rsidR="00C55E3E" w:rsidRPr="00490C05" w:rsidRDefault="00C55E3E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CAC787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554F7A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6AF19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081943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1B9716B6" w14:textId="77777777" w:rsidTr="005E355A">
        <w:trPr>
          <w:trHeight w:val="680"/>
        </w:trPr>
        <w:tc>
          <w:tcPr>
            <w:tcW w:w="20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434679" w14:textId="77777777" w:rsidR="00C55E3E" w:rsidRPr="00490C05" w:rsidRDefault="00C55E3E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F35497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010D61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6B2B10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A5FE313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289FEB93" w14:textId="77777777" w:rsidTr="005E355A">
        <w:trPr>
          <w:trHeight w:val="680"/>
        </w:trPr>
        <w:tc>
          <w:tcPr>
            <w:tcW w:w="20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4F108C" w14:textId="77777777" w:rsidR="00C55E3E" w:rsidRPr="00490C05" w:rsidRDefault="00C55E3E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vAlign w:val="center"/>
          </w:tcPr>
          <w:p w14:paraId="0A3A88D4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29FE8D0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4BB32517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695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32A2BFAC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1B93DA64" w14:textId="77777777" w:rsidTr="005E355A">
        <w:trPr>
          <w:trHeight w:val="680"/>
        </w:trPr>
        <w:tc>
          <w:tcPr>
            <w:tcW w:w="2017" w:type="dxa"/>
            <w:shd w:val="clear" w:color="auto" w:fill="auto"/>
            <w:vAlign w:val="center"/>
          </w:tcPr>
          <w:p w14:paraId="1A1D21D3" w14:textId="77777777" w:rsidR="00C55E3E" w:rsidRPr="00490C05" w:rsidRDefault="00C55E3E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360"/>
                <w:sz w:val="24"/>
                <w:fitText w:val="1200" w:id="-484076021"/>
              </w:rPr>
              <w:t>合</w:t>
            </w: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fitText w:val="1200" w:id="-484076021"/>
              </w:rPr>
              <w:t>計</w:t>
            </w:r>
          </w:p>
        </w:tc>
        <w:tc>
          <w:tcPr>
            <w:tcW w:w="1981" w:type="dxa"/>
            <w:vAlign w:val="center"/>
          </w:tcPr>
          <w:p w14:paraId="6AA750B3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CFD3F2" w14:textId="77777777" w:rsidR="00C55E3E" w:rsidRPr="00490C05" w:rsidRDefault="00C55E3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302BA7D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695" w:type="dxa"/>
            <w:shd w:val="clear" w:color="auto" w:fill="DDD9C3" w:themeFill="background2" w:themeFillShade="E6"/>
            <w:noWrap/>
            <w:vAlign w:val="center"/>
          </w:tcPr>
          <w:p w14:paraId="2AB92381" w14:textId="77777777" w:rsidR="00C55E3E" w:rsidRPr="00490C05" w:rsidRDefault="00C55E3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</w:tbl>
    <w:p w14:paraId="122DEF98" w14:textId="77777777" w:rsidR="00C55E3E" w:rsidRPr="00490C05" w:rsidRDefault="00C55E3E" w:rsidP="00C55E3E">
      <w:pPr>
        <w:pStyle w:val="ad"/>
        <w:wordWrap/>
        <w:spacing w:line="320" w:lineRule="exact"/>
        <w:rPr>
          <w:rFonts w:ascii="メイリオ" w:eastAsia="メイリオ" w:hAnsi="メイリオ" w:cs="メイリオ"/>
          <w:color w:val="000000" w:themeColor="text1"/>
        </w:rPr>
      </w:pPr>
    </w:p>
    <w:p w14:paraId="074D55B7" w14:textId="77777777" w:rsidR="00C55E3E" w:rsidRPr="00490C05" w:rsidRDefault="00C55E3E" w:rsidP="00C55E3E">
      <w:pPr>
        <w:widowControl/>
        <w:jc w:val="left"/>
        <w:rPr>
          <w:color w:val="000000" w:themeColor="text1"/>
        </w:rPr>
      </w:pPr>
      <w:r w:rsidRPr="00490C05">
        <w:rPr>
          <w:color w:val="000000" w:themeColor="text1"/>
        </w:rPr>
        <w:br w:type="page"/>
      </w:r>
    </w:p>
    <w:p w14:paraId="3CDE0980" w14:textId="5D306BD9" w:rsidR="00C55E3E" w:rsidRPr="00490C05" w:rsidRDefault="00C55E3E" w:rsidP="00C55E3E">
      <w:pPr>
        <w:widowControl/>
        <w:jc w:val="left"/>
        <w:rPr>
          <w:rFonts w:ascii="メイリオ" w:eastAsia="メイリオ" w:hAnsi="メイリオ"/>
          <w:color w:val="000000" w:themeColor="text1"/>
        </w:rPr>
      </w:pPr>
      <w:r w:rsidRPr="00490C05">
        <w:rPr>
          <w:rFonts w:ascii="メイリオ" w:eastAsia="メイリオ" w:hAnsi="メイリオ" w:hint="eastAsia"/>
          <w:color w:val="000000" w:themeColor="text1"/>
        </w:rPr>
        <w:lastRenderedPageBreak/>
        <w:t>様式第</w:t>
      </w:r>
      <w:r w:rsidR="007D65FD">
        <w:rPr>
          <w:rFonts w:ascii="メイリオ" w:eastAsia="メイリオ" w:hAnsi="メイリオ" w:hint="eastAsia"/>
          <w:color w:val="000000" w:themeColor="text1"/>
        </w:rPr>
        <w:t>８</w:t>
      </w:r>
      <w:r w:rsidRPr="00490C05">
        <w:rPr>
          <w:rFonts w:ascii="メイリオ" w:eastAsia="メイリオ" w:hAnsi="メイリオ" w:hint="eastAsia"/>
          <w:color w:val="000000" w:themeColor="text1"/>
        </w:rPr>
        <w:t>号－４（第１２条関係）</w:t>
      </w:r>
    </w:p>
    <w:p w14:paraId="2D1F39EF" w14:textId="77777777" w:rsidR="00C55E3E" w:rsidRPr="00490C05" w:rsidRDefault="00C55E3E" w:rsidP="00C55E3E">
      <w:pPr>
        <w:pStyle w:val="ad"/>
        <w:wordWrap/>
        <w:spacing w:line="340" w:lineRule="exact"/>
        <w:rPr>
          <w:rFonts w:ascii="メイリオ" w:eastAsia="メイリオ" w:hAnsi="メイリオ" w:cs="メイリオ"/>
          <w:color w:val="000000" w:themeColor="text1"/>
        </w:rPr>
      </w:pPr>
    </w:p>
    <w:p w14:paraId="21FE55C6" w14:textId="77777777" w:rsidR="00C55E3E" w:rsidRPr="00490C05" w:rsidRDefault="00C55E3E" w:rsidP="00C55E3E">
      <w:pPr>
        <w:pStyle w:val="ad"/>
        <w:wordWrap/>
        <w:spacing w:line="340" w:lineRule="exact"/>
        <w:jc w:val="center"/>
        <w:rPr>
          <w:rFonts w:ascii="メイリオ" w:eastAsia="メイリオ" w:hAnsi="メイリオ" w:cs="メイリオ"/>
          <w:b/>
          <w:bCs/>
          <w:color w:val="000000" w:themeColor="text1"/>
          <w:spacing w:val="0"/>
          <w:sz w:val="32"/>
        </w:rPr>
      </w:pPr>
      <w:r w:rsidRPr="00490C05">
        <w:rPr>
          <w:rFonts w:ascii="メイリオ" w:eastAsia="メイリオ" w:hAnsi="メイリオ" w:cs="メイリオ" w:hint="eastAsia"/>
          <w:b/>
          <w:bCs/>
          <w:color w:val="000000" w:themeColor="text1"/>
          <w:spacing w:val="0"/>
          <w:sz w:val="32"/>
        </w:rPr>
        <w:t>宿泊費総括表</w:t>
      </w:r>
    </w:p>
    <w:p w14:paraId="352D5F80" w14:textId="77777777" w:rsidR="00C55E3E" w:rsidRPr="00490C05" w:rsidRDefault="00C55E3E" w:rsidP="00C55E3E">
      <w:pPr>
        <w:widowControl/>
        <w:jc w:val="left"/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2"/>
        <w:gridCol w:w="2064"/>
        <w:gridCol w:w="2755"/>
        <w:gridCol w:w="2477"/>
      </w:tblGrid>
      <w:tr w:rsidR="00490C05" w:rsidRPr="00490C05" w14:paraId="60036B75" w14:textId="77777777" w:rsidTr="005E355A">
        <w:tc>
          <w:tcPr>
            <w:tcW w:w="2405" w:type="dxa"/>
            <w:shd w:val="clear" w:color="auto" w:fill="BFBFBF" w:themeFill="background1" w:themeFillShade="BF"/>
          </w:tcPr>
          <w:p w14:paraId="28B591C9" w14:textId="77777777" w:rsidR="00C55E3E" w:rsidRPr="00490C05" w:rsidRDefault="00C55E3E" w:rsidP="00C55E3E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①宿泊施設名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8A68F27" w14:textId="77777777" w:rsidR="00C55E3E" w:rsidRPr="00490C05" w:rsidRDefault="00C55E3E" w:rsidP="00C55E3E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②延べ宿泊数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8CEC1C8" w14:textId="77777777" w:rsidR="00C55E3E" w:rsidRPr="00490C05" w:rsidRDefault="00C55E3E" w:rsidP="00C55E3E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③ ②のうち、１泊あたりの宿泊費が税抜２，０００円未満の延べ宿泊数</w:t>
            </w:r>
          </w:p>
        </w:tc>
        <w:tc>
          <w:tcPr>
            <w:tcW w:w="2546" w:type="dxa"/>
            <w:shd w:val="clear" w:color="auto" w:fill="BFBFBF" w:themeFill="background1" w:themeFillShade="BF"/>
          </w:tcPr>
          <w:p w14:paraId="7EECDDBC" w14:textId="1283A132" w:rsidR="00C55E3E" w:rsidRPr="00490C05" w:rsidRDefault="00C55E3E" w:rsidP="00C55E3E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④ ③の宿泊費</w:t>
            </w:r>
            <w:r w:rsidR="00724FC7" w:rsidRPr="00490C05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（税抜）</w:t>
            </w:r>
            <w:r w:rsidRPr="00490C05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の合計額</w:t>
            </w:r>
          </w:p>
        </w:tc>
      </w:tr>
      <w:tr w:rsidR="00490C05" w:rsidRPr="00490C05" w14:paraId="48F38E8F" w14:textId="77777777" w:rsidTr="005E355A">
        <w:trPr>
          <w:trHeight w:val="468"/>
        </w:trPr>
        <w:tc>
          <w:tcPr>
            <w:tcW w:w="2405" w:type="dxa"/>
          </w:tcPr>
          <w:p w14:paraId="7E3E5293" w14:textId="77777777" w:rsidR="00C55E3E" w:rsidRPr="00490C05" w:rsidRDefault="00C55E3E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7F2C0E5" w14:textId="77777777" w:rsidR="00C55E3E" w:rsidRPr="00490C05" w:rsidRDefault="00C55E3E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6DEF5D1" w14:textId="77777777" w:rsidR="00C55E3E" w:rsidRPr="00490C05" w:rsidRDefault="00C55E3E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46" w:type="dxa"/>
          </w:tcPr>
          <w:p w14:paraId="628950F4" w14:textId="77777777" w:rsidR="00C55E3E" w:rsidRPr="00490C05" w:rsidRDefault="00C55E3E" w:rsidP="005E355A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490C05" w:rsidRPr="00490C05" w14:paraId="7A5EB7CC" w14:textId="77777777" w:rsidTr="005E355A">
        <w:trPr>
          <w:trHeight w:val="468"/>
        </w:trPr>
        <w:tc>
          <w:tcPr>
            <w:tcW w:w="2405" w:type="dxa"/>
          </w:tcPr>
          <w:p w14:paraId="42B0EFB2" w14:textId="77777777" w:rsidR="00C55E3E" w:rsidRPr="00490C05" w:rsidRDefault="00C55E3E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8E86126" w14:textId="77777777" w:rsidR="00C55E3E" w:rsidRPr="00490C05" w:rsidRDefault="00C55E3E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25E3AE59" w14:textId="77777777" w:rsidR="00C55E3E" w:rsidRPr="00490C05" w:rsidRDefault="00C55E3E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46" w:type="dxa"/>
          </w:tcPr>
          <w:p w14:paraId="2AA44102" w14:textId="77777777" w:rsidR="00C55E3E" w:rsidRPr="00490C05" w:rsidRDefault="00C55E3E" w:rsidP="005E355A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490C05" w:rsidRPr="00490C05" w14:paraId="18D8C623" w14:textId="77777777" w:rsidTr="005E355A">
        <w:trPr>
          <w:trHeight w:val="468"/>
        </w:trPr>
        <w:tc>
          <w:tcPr>
            <w:tcW w:w="2405" w:type="dxa"/>
          </w:tcPr>
          <w:p w14:paraId="1EBE17A7" w14:textId="77777777" w:rsidR="00C55E3E" w:rsidRPr="00490C05" w:rsidRDefault="00C55E3E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D9E35F5" w14:textId="77777777" w:rsidR="00C55E3E" w:rsidRPr="00490C05" w:rsidRDefault="00C55E3E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39890578" w14:textId="77777777" w:rsidR="00C55E3E" w:rsidRPr="00490C05" w:rsidRDefault="00C55E3E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46" w:type="dxa"/>
          </w:tcPr>
          <w:p w14:paraId="58A3A409" w14:textId="77777777" w:rsidR="00C55E3E" w:rsidRPr="00490C05" w:rsidRDefault="00C55E3E" w:rsidP="005E355A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490C05" w:rsidRPr="00490C05" w14:paraId="541B744B" w14:textId="77777777" w:rsidTr="005E355A">
        <w:trPr>
          <w:trHeight w:val="468"/>
        </w:trPr>
        <w:tc>
          <w:tcPr>
            <w:tcW w:w="2405" w:type="dxa"/>
          </w:tcPr>
          <w:p w14:paraId="4F35F086" w14:textId="77777777" w:rsidR="00C55E3E" w:rsidRPr="00490C05" w:rsidRDefault="00C55E3E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3592D47" w14:textId="77777777" w:rsidR="00C55E3E" w:rsidRPr="00490C05" w:rsidRDefault="00C55E3E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6F2AEC82" w14:textId="77777777" w:rsidR="00C55E3E" w:rsidRPr="00490C05" w:rsidRDefault="00C55E3E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46" w:type="dxa"/>
          </w:tcPr>
          <w:p w14:paraId="5CC030C2" w14:textId="77777777" w:rsidR="00C55E3E" w:rsidRPr="00490C05" w:rsidRDefault="00C55E3E" w:rsidP="005E355A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55E3E" w:rsidRPr="00490C05" w14:paraId="225D8A0E" w14:textId="77777777" w:rsidTr="005E355A">
        <w:trPr>
          <w:trHeight w:val="468"/>
        </w:trPr>
        <w:tc>
          <w:tcPr>
            <w:tcW w:w="2405" w:type="dxa"/>
          </w:tcPr>
          <w:p w14:paraId="3C4937B7" w14:textId="77777777" w:rsidR="00C55E3E" w:rsidRPr="00490C05" w:rsidRDefault="00C55E3E" w:rsidP="005E355A">
            <w:pPr>
              <w:widowControl/>
              <w:jc w:val="center"/>
              <w:rPr>
                <w:color w:val="000000" w:themeColor="text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2126" w:type="dxa"/>
          </w:tcPr>
          <w:p w14:paraId="5FEB327B" w14:textId="77777777" w:rsidR="00C55E3E" w:rsidRPr="00490C05" w:rsidRDefault="00C55E3E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5CFC9211" w14:textId="77777777" w:rsidR="00C55E3E" w:rsidRPr="00490C05" w:rsidRDefault="00C55E3E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46" w:type="dxa"/>
          </w:tcPr>
          <w:p w14:paraId="607C79E7" w14:textId="77777777" w:rsidR="00C55E3E" w:rsidRPr="00490C05" w:rsidRDefault="00C55E3E" w:rsidP="005E355A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79860D94" w14:textId="77777777" w:rsidR="00C55E3E" w:rsidRPr="00490C05" w:rsidRDefault="00C55E3E" w:rsidP="00C55E3E">
      <w:pPr>
        <w:widowControl/>
        <w:jc w:val="left"/>
        <w:rPr>
          <w:color w:val="000000" w:themeColor="text1"/>
        </w:rPr>
      </w:pPr>
    </w:p>
    <w:p w14:paraId="26C3E672" w14:textId="77777777" w:rsidR="00C55E3E" w:rsidRPr="00490C05" w:rsidRDefault="00C55E3E" w:rsidP="00C55E3E">
      <w:pPr>
        <w:widowControl/>
        <w:tabs>
          <w:tab w:val="left" w:pos="1200"/>
        </w:tabs>
        <w:jc w:val="left"/>
        <w:rPr>
          <w:color w:val="000000" w:themeColor="text1"/>
        </w:rPr>
      </w:pPr>
      <w:r w:rsidRPr="00490C05">
        <w:rPr>
          <w:color w:val="000000" w:themeColor="text1"/>
        </w:rPr>
        <w:tab/>
      </w:r>
    </w:p>
    <w:p w14:paraId="446C6AAC" w14:textId="77777777" w:rsidR="00C55E3E" w:rsidRPr="00490C05" w:rsidRDefault="00C55E3E" w:rsidP="00C55E3E">
      <w:pPr>
        <w:widowControl/>
        <w:tabs>
          <w:tab w:val="left" w:pos="1200"/>
        </w:tabs>
        <w:jc w:val="left"/>
        <w:rPr>
          <w:color w:val="000000" w:themeColor="text1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828"/>
      </w:tblGrid>
      <w:tr w:rsidR="00490C05" w:rsidRPr="00490C05" w14:paraId="04CBC396" w14:textId="77777777" w:rsidTr="005E355A">
        <w:trPr>
          <w:jc w:val="right"/>
        </w:trPr>
        <w:tc>
          <w:tcPr>
            <w:tcW w:w="5828" w:type="dxa"/>
            <w:shd w:val="clear" w:color="auto" w:fill="BFBFBF" w:themeFill="background1" w:themeFillShade="BF"/>
          </w:tcPr>
          <w:p w14:paraId="0E45185C" w14:textId="77777777" w:rsidR="00C55E3E" w:rsidRPr="00490C05" w:rsidRDefault="00C55E3E" w:rsidP="00C55E3E">
            <w:pPr>
              <w:widowControl/>
              <w:tabs>
                <w:tab w:val="left" w:pos="1200"/>
              </w:tabs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宿泊費補助額（円）</w:t>
            </w:r>
          </w:p>
          <w:p w14:paraId="0BC44D07" w14:textId="77777777" w:rsidR="00C55E3E" w:rsidRPr="00490C05" w:rsidRDefault="00C55E3E" w:rsidP="00C55E3E">
            <w:pPr>
              <w:widowControl/>
              <w:tabs>
                <w:tab w:val="left" w:pos="1200"/>
              </w:tabs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（②-③)×</w:t>
            </w:r>
            <w:r w:rsidRPr="00490C05"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  <w:t>2,000</w:t>
            </w:r>
            <w:r w:rsidRPr="00490C05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円＋④</w:t>
            </w:r>
          </w:p>
        </w:tc>
      </w:tr>
      <w:tr w:rsidR="00C55E3E" w:rsidRPr="00490C05" w14:paraId="61E4D562" w14:textId="77777777" w:rsidTr="005E355A">
        <w:trPr>
          <w:jc w:val="right"/>
        </w:trPr>
        <w:tc>
          <w:tcPr>
            <w:tcW w:w="5828" w:type="dxa"/>
          </w:tcPr>
          <w:p w14:paraId="181B1442" w14:textId="77777777" w:rsidR="00C55E3E" w:rsidRPr="00490C05" w:rsidRDefault="00C55E3E" w:rsidP="005E355A">
            <w:pPr>
              <w:widowControl/>
              <w:tabs>
                <w:tab w:val="left" w:pos="1200"/>
              </w:tabs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</w:tbl>
    <w:p w14:paraId="6DFADFF0" w14:textId="5D475D18" w:rsidR="00C55E3E" w:rsidRPr="00490C05" w:rsidRDefault="00C55E3E" w:rsidP="00B66365">
      <w:pPr>
        <w:pStyle w:val="ad"/>
        <w:wordWrap/>
        <w:spacing w:line="340" w:lineRule="exact"/>
        <w:rPr>
          <w:rFonts w:ascii="メイリオ" w:eastAsia="メイリオ" w:hAnsi="メイリオ" w:cs="メイリオ"/>
          <w:color w:val="000000" w:themeColor="text1"/>
        </w:rPr>
      </w:pPr>
    </w:p>
    <w:p w14:paraId="15CB46E0" w14:textId="77777777" w:rsidR="00C55E3E" w:rsidRPr="00490C05" w:rsidRDefault="00C55E3E">
      <w:pPr>
        <w:widowControl/>
        <w:jc w:val="left"/>
        <w:rPr>
          <w:rFonts w:ascii="メイリオ" w:eastAsia="メイリオ" w:hAnsi="メイリオ" w:cs="メイリオ"/>
          <w:color w:val="000000" w:themeColor="text1"/>
          <w:spacing w:val="10"/>
          <w:kern w:val="0"/>
          <w:szCs w:val="21"/>
        </w:rPr>
      </w:pPr>
      <w:r w:rsidRPr="00490C05">
        <w:rPr>
          <w:rFonts w:ascii="メイリオ" w:eastAsia="メイリオ" w:hAnsi="メイリオ" w:cs="メイリオ"/>
          <w:color w:val="000000" w:themeColor="text1"/>
        </w:rPr>
        <w:br w:type="page"/>
      </w:r>
    </w:p>
    <w:p w14:paraId="0B086CEC" w14:textId="77777777" w:rsidR="00C55E3E" w:rsidRPr="00490C05" w:rsidRDefault="00C55E3E" w:rsidP="00B66365">
      <w:pPr>
        <w:pStyle w:val="ad"/>
        <w:wordWrap/>
        <w:spacing w:line="340" w:lineRule="exact"/>
        <w:rPr>
          <w:rFonts w:ascii="メイリオ" w:eastAsia="メイリオ" w:hAnsi="メイリオ" w:cs="メイリオ"/>
          <w:color w:val="000000" w:themeColor="text1"/>
        </w:rPr>
      </w:pPr>
    </w:p>
    <w:p w14:paraId="3AB502FC" w14:textId="71F4CD0E" w:rsidR="00D351D3" w:rsidRPr="00490C05" w:rsidRDefault="00B66365" w:rsidP="00B66365">
      <w:pPr>
        <w:pStyle w:val="ad"/>
        <w:wordWrap/>
        <w:spacing w:line="340" w:lineRule="exact"/>
        <w:rPr>
          <w:rFonts w:ascii="メイリオ" w:eastAsia="メイリオ" w:hAnsi="メイリオ" w:cs="メイリオ"/>
          <w:color w:val="000000" w:themeColor="text1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</w:rPr>
        <w:t>様式第</w:t>
      </w:r>
      <w:r w:rsidR="007D65FD">
        <w:rPr>
          <w:rFonts w:ascii="メイリオ" w:eastAsia="メイリオ" w:hAnsi="メイリオ" w:cs="メイリオ" w:hint="eastAsia"/>
          <w:color w:val="000000" w:themeColor="text1"/>
        </w:rPr>
        <w:t>８</w:t>
      </w:r>
      <w:r w:rsidRPr="00490C05">
        <w:rPr>
          <w:rFonts w:ascii="メイリオ" w:eastAsia="メイリオ" w:hAnsi="メイリオ" w:cs="メイリオ" w:hint="eastAsia"/>
          <w:color w:val="000000" w:themeColor="text1"/>
        </w:rPr>
        <w:t>号－</w:t>
      </w:r>
      <w:r w:rsidR="00C55E3E" w:rsidRPr="00490C05">
        <w:rPr>
          <w:rFonts w:ascii="メイリオ" w:eastAsia="メイリオ" w:hAnsi="メイリオ" w:cs="メイリオ" w:hint="eastAsia"/>
          <w:color w:val="000000" w:themeColor="text1"/>
        </w:rPr>
        <w:t>５</w:t>
      </w:r>
      <w:r w:rsidRPr="00490C05">
        <w:rPr>
          <w:rFonts w:ascii="メイリオ" w:eastAsia="メイリオ" w:hAnsi="メイリオ" w:cs="メイリオ" w:hint="eastAsia"/>
          <w:color w:val="000000" w:themeColor="text1"/>
        </w:rPr>
        <w:t>（第</w:t>
      </w:r>
      <w:r w:rsidR="00026492" w:rsidRPr="00490C05">
        <w:rPr>
          <w:rFonts w:ascii="メイリオ" w:eastAsia="メイリオ" w:hAnsi="メイリオ" w:cs="メイリオ" w:hint="eastAsia"/>
          <w:color w:val="000000" w:themeColor="text1"/>
        </w:rPr>
        <w:t>１</w:t>
      </w:r>
      <w:r w:rsidR="00803FB9" w:rsidRPr="00490C05">
        <w:rPr>
          <w:rFonts w:ascii="メイリオ" w:eastAsia="メイリオ" w:hAnsi="メイリオ" w:cs="メイリオ" w:hint="eastAsia"/>
          <w:color w:val="000000" w:themeColor="text1"/>
        </w:rPr>
        <w:t>２</w:t>
      </w:r>
      <w:r w:rsidRPr="00490C05">
        <w:rPr>
          <w:rFonts w:ascii="メイリオ" w:eastAsia="メイリオ" w:hAnsi="メイリオ" w:cs="メイリオ" w:hint="eastAsia"/>
          <w:color w:val="000000" w:themeColor="text1"/>
        </w:rPr>
        <w:t>条関係）</w:t>
      </w:r>
    </w:p>
    <w:p w14:paraId="07592537" w14:textId="3EF7BC61" w:rsidR="005477FC" w:rsidRPr="00490C05" w:rsidRDefault="005477FC" w:rsidP="00B66365">
      <w:pPr>
        <w:pStyle w:val="ad"/>
        <w:wordWrap/>
        <w:spacing w:line="340" w:lineRule="exact"/>
        <w:rPr>
          <w:rFonts w:ascii="メイリオ" w:eastAsia="メイリオ" w:hAnsi="メイリオ" w:cs="メイリオ"/>
          <w:color w:val="000000" w:themeColor="text1"/>
        </w:rPr>
      </w:pPr>
    </w:p>
    <w:p w14:paraId="2D5DD5FC" w14:textId="19B9545F" w:rsidR="00B66365" w:rsidRPr="00490C05" w:rsidRDefault="00E81E29" w:rsidP="00AC7130">
      <w:pPr>
        <w:pStyle w:val="ad"/>
        <w:wordWrap/>
        <w:spacing w:line="340" w:lineRule="exact"/>
        <w:jc w:val="center"/>
        <w:rPr>
          <w:rFonts w:ascii="メイリオ" w:eastAsia="メイリオ" w:hAnsi="メイリオ" w:cs="メイリオ"/>
          <w:b/>
          <w:bCs/>
          <w:color w:val="000000" w:themeColor="text1"/>
          <w:spacing w:val="0"/>
          <w:sz w:val="32"/>
        </w:rPr>
      </w:pPr>
      <w:r w:rsidRPr="00490C05">
        <w:rPr>
          <w:rFonts w:ascii="メイリオ" w:eastAsia="メイリオ" w:hAnsi="メイリオ" w:cs="メイリオ" w:hint="eastAsia"/>
          <w:b/>
          <w:bCs/>
          <w:color w:val="000000" w:themeColor="text1"/>
          <w:spacing w:val="0"/>
          <w:sz w:val="32"/>
        </w:rPr>
        <w:t>宿泊者</w:t>
      </w:r>
      <w:r w:rsidR="00B66365" w:rsidRPr="00490C05">
        <w:rPr>
          <w:rFonts w:ascii="メイリオ" w:eastAsia="メイリオ" w:hAnsi="メイリオ" w:cs="メイリオ" w:hint="eastAsia"/>
          <w:b/>
          <w:bCs/>
          <w:color w:val="000000" w:themeColor="text1"/>
          <w:spacing w:val="0"/>
          <w:sz w:val="32"/>
        </w:rPr>
        <w:t>報告書</w:t>
      </w:r>
    </w:p>
    <w:p w14:paraId="03E6E4D7" w14:textId="102CD0FA" w:rsidR="00B66365" w:rsidRPr="00490C05" w:rsidRDefault="00B66365" w:rsidP="00B66365">
      <w:pPr>
        <w:pStyle w:val="ad"/>
        <w:spacing w:line="360" w:lineRule="exact"/>
        <w:jc w:val="right"/>
        <w:rPr>
          <w:rFonts w:ascii="メイリオ" w:eastAsia="メイリオ" w:hAnsi="メイリオ" w:cs="メイリオ"/>
          <w:color w:val="000000" w:themeColor="text1"/>
          <w:sz w:val="24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　／　　　枚目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37"/>
        <w:gridCol w:w="3032"/>
        <w:gridCol w:w="3032"/>
        <w:gridCol w:w="3033"/>
      </w:tblGrid>
      <w:tr w:rsidR="00F914E2" w:rsidRPr="00490C05" w14:paraId="050241C1" w14:textId="77777777" w:rsidTr="00F914E2">
        <w:trPr>
          <w:trHeight w:val="730"/>
        </w:trPr>
        <w:tc>
          <w:tcPr>
            <w:tcW w:w="537" w:type="dxa"/>
            <w:vAlign w:val="center"/>
          </w:tcPr>
          <w:p w14:paraId="4BE5B9BD" w14:textId="77777777" w:rsidR="00F914E2" w:rsidRPr="00490C05" w:rsidRDefault="00F914E2" w:rsidP="001804AC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№</w:t>
            </w:r>
          </w:p>
        </w:tc>
        <w:tc>
          <w:tcPr>
            <w:tcW w:w="3032" w:type="dxa"/>
            <w:vAlign w:val="center"/>
          </w:tcPr>
          <w:p w14:paraId="471352E3" w14:textId="77777777" w:rsidR="00F914E2" w:rsidRPr="00490C05" w:rsidRDefault="00F914E2" w:rsidP="001804AC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3032" w:type="dxa"/>
            <w:vAlign w:val="center"/>
          </w:tcPr>
          <w:p w14:paraId="37190B90" w14:textId="1F53119A" w:rsidR="00F914E2" w:rsidRPr="00490C05" w:rsidRDefault="00F914E2" w:rsidP="001804AC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宿泊先</w:t>
            </w:r>
          </w:p>
        </w:tc>
        <w:tc>
          <w:tcPr>
            <w:tcW w:w="3033" w:type="dxa"/>
            <w:vAlign w:val="center"/>
          </w:tcPr>
          <w:p w14:paraId="47016A72" w14:textId="6546DD64" w:rsidR="00F914E2" w:rsidRPr="00490C05" w:rsidRDefault="00F914E2" w:rsidP="002254E4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宿泊日</w:t>
            </w:r>
          </w:p>
          <w:p w14:paraId="56DD5B3E" w14:textId="034A8296" w:rsidR="00F914E2" w:rsidRPr="00490C05" w:rsidRDefault="00F914E2" w:rsidP="001804AC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日（）～日（）</w:t>
            </w:r>
          </w:p>
        </w:tc>
      </w:tr>
      <w:tr w:rsidR="00F914E2" w:rsidRPr="00490C05" w14:paraId="56276931" w14:textId="77777777" w:rsidTr="00F914E2">
        <w:tc>
          <w:tcPr>
            <w:tcW w:w="537" w:type="dxa"/>
          </w:tcPr>
          <w:p w14:paraId="5039C858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3032" w:type="dxa"/>
          </w:tcPr>
          <w:p w14:paraId="53C7C2F7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2" w:type="dxa"/>
          </w:tcPr>
          <w:p w14:paraId="6552B45C" w14:textId="068C5C0E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3" w:type="dxa"/>
          </w:tcPr>
          <w:p w14:paraId="30DE2B14" w14:textId="3B1D7A63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914E2" w:rsidRPr="00490C05" w14:paraId="64295425" w14:textId="77777777" w:rsidTr="00F914E2">
        <w:tc>
          <w:tcPr>
            <w:tcW w:w="537" w:type="dxa"/>
          </w:tcPr>
          <w:p w14:paraId="40FB6F37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3032" w:type="dxa"/>
          </w:tcPr>
          <w:p w14:paraId="08E678D6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2" w:type="dxa"/>
          </w:tcPr>
          <w:p w14:paraId="49B8CF4F" w14:textId="09A5C118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3" w:type="dxa"/>
          </w:tcPr>
          <w:p w14:paraId="51F5F79E" w14:textId="3AE703BF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914E2" w:rsidRPr="00490C05" w14:paraId="69E3A456" w14:textId="77777777" w:rsidTr="00F914E2">
        <w:tc>
          <w:tcPr>
            <w:tcW w:w="537" w:type="dxa"/>
          </w:tcPr>
          <w:p w14:paraId="208DF0ED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3032" w:type="dxa"/>
          </w:tcPr>
          <w:p w14:paraId="006073A4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2" w:type="dxa"/>
          </w:tcPr>
          <w:p w14:paraId="4DF2FEB1" w14:textId="4A6B518C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3" w:type="dxa"/>
          </w:tcPr>
          <w:p w14:paraId="7E21987B" w14:textId="2B84E5BF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914E2" w:rsidRPr="00490C05" w14:paraId="024041D0" w14:textId="77777777" w:rsidTr="00F914E2">
        <w:tc>
          <w:tcPr>
            <w:tcW w:w="537" w:type="dxa"/>
          </w:tcPr>
          <w:p w14:paraId="5D24689B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3032" w:type="dxa"/>
          </w:tcPr>
          <w:p w14:paraId="58CDFBB1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2" w:type="dxa"/>
          </w:tcPr>
          <w:p w14:paraId="632498AD" w14:textId="1307CC91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3" w:type="dxa"/>
          </w:tcPr>
          <w:p w14:paraId="0E021DDC" w14:textId="46A7C92D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914E2" w:rsidRPr="00490C05" w14:paraId="16FBE04F" w14:textId="77777777" w:rsidTr="00F914E2">
        <w:tc>
          <w:tcPr>
            <w:tcW w:w="537" w:type="dxa"/>
          </w:tcPr>
          <w:p w14:paraId="76298793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５</w:t>
            </w:r>
          </w:p>
        </w:tc>
        <w:tc>
          <w:tcPr>
            <w:tcW w:w="3032" w:type="dxa"/>
          </w:tcPr>
          <w:p w14:paraId="32430964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2" w:type="dxa"/>
          </w:tcPr>
          <w:p w14:paraId="41800F30" w14:textId="79B50B10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3" w:type="dxa"/>
          </w:tcPr>
          <w:p w14:paraId="68D38E02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914E2" w:rsidRPr="00490C05" w14:paraId="4C9D4C28" w14:textId="77777777" w:rsidTr="00F914E2">
        <w:tc>
          <w:tcPr>
            <w:tcW w:w="537" w:type="dxa"/>
          </w:tcPr>
          <w:p w14:paraId="57D8FAA8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６</w:t>
            </w:r>
          </w:p>
        </w:tc>
        <w:tc>
          <w:tcPr>
            <w:tcW w:w="3032" w:type="dxa"/>
          </w:tcPr>
          <w:p w14:paraId="3A14F592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2" w:type="dxa"/>
          </w:tcPr>
          <w:p w14:paraId="7908E316" w14:textId="224847A8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3" w:type="dxa"/>
          </w:tcPr>
          <w:p w14:paraId="64FCAD9D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914E2" w:rsidRPr="00490C05" w14:paraId="475AEBE3" w14:textId="77777777" w:rsidTr="00F914E2">
        <w:tc>
          <w:tcPr>
            <w:tcW w:w="537" w:type="dxa"/>
          </w:tcPr>
          <w:p w14:paraId="497F787E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７</w:t>
            </w:r>
          </w:p>
        </w:tc>
        <w:tc>
          <w:tcPr>
            <w:tcW w:w="3032" w:type="dxa"/>
          </w:tcPr>
          <w:p w14:paraId="3A3E4B12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2" w:type="dxa"/>
          </w:tcPr>
          <w:p w14:paraId="6C46F49B" w14:textId="58D17A70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3" w:type="dxa"/>
          </w:tcPr>
          <w:p w14:paraId="7922CE8D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914E2" w:rsidRPr="00490C05" w14:paraId="32496D03" w14:textId="77777777" w:rsidTr="00F914E2">
        <w:tc>
          <w:tcPr>
            <w:tcW w:w="537" w:type="dxa"/>
          </w:tcPr>
          <w:p w14:paraId="06183644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８</w:t>
            </w:r>
          </w:p>
        </w:tc>
        <w:tc>
          <w:tcPr>
            <w:tcW w:w="3032" w:type="dxa"/>
          </w:tcPr>
          <w:p w14:paraId="69E6772A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2" w:type="dxa"/>
          </w:tcPr>
          <w:p w14:paraId="5DCFEB10" w14:textId="47477083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3" w:type="dxa"/>
          </w:tcPr>
          <w:p w14:paraId="0C79A8B2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914E2" w:rsidRPr="00490C05" w14:paraId="44943DCD" w14:textId="77777777" w:rsidTr="00F914E2">
        <w:tc>
          <w:tcPr>
            <w:tcW w:w="537" w:type="dxa"/>
          </w:tcPr>
          <w:p w14:paraId="45E7D658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９</w:t>
            </w:r>
          </w:p>
        </w:tc>
        <w:tc>
          <w:tcPr>
            <w:tcW w:w="3032" w:type="dxa"/>
          </w:tcPr>
          <w:p w14:paraId="6A16C808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2" w:type="dxa"/>
          </w:tcPr>
          <w:p w14:paraId="5C7F7F12" w14:textId="0E575C9A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3" w:type="dxa"/>
          </w:tcPr>
          <w:p w14:paraId="223ACB41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914E2" w:rsidRPr="00490C05" w14:paraId="1126C6C3" w14:textId="77777777" w:rsidTr="00F914E2">
        <w:tc>
          <w:tcPr>
            <w:tcW w:w="537" w:type="dxa"/>
          </w:tcPr>
          <w:p w14:paraId="0613BC5D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3032" w:type="dxa"/>
          </w:tcPr>
          <w:p w14:paraId="3E2DFBED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2" w:type="dxa"/>
          </w:tcPr>
          <w:p w14:paraId="3002C701" w14:textId="2A40DDE5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3" w:type="dxa"/>
          </w:tcPr>
          <w:p w14:paraId="7599322C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914E2" w:rsidRPr="00490C05" w14:paraId="50B6E4AD" w14:textId="77777777" w:rsidTr="00F914E2">
        <w:tc>
          <w:tcPr>
            <w:tcW w:w="537" w:type="dxa"/>
          </w:tcPr>
          <w:p w14:paraId="17A3D539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3032" w:type="dxa"/>
          </w:tcPr>
          <w:p w14:paraId="0337AFE5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2" w:type="dxa"/>
          </w:tcPr>
          <w:p w14:paraId="2B6D7966" w14:textId="6A595A3D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3" w:type="dxa"/>
          </w:tcPr>
          <w:p w14:paraId="21D703BB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914E2" w:rsidRPr="00490C05" w14:paraId="1A4D27F8" w14:textId="77777777" w:rsidTr="00F914E2">
        <w:tc>
          <w:tcPr>
            <w:tcW w:w="537" w:type="dxa"/>
          </w:tcPr>
          <w:p w14:paraId="136FAAD6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12</w:t>
            </w:r>
          </w:p>
        </w:tc>
        <w:tc>
          <w:tcPr>
            <w:tcW w:w="3032" w:type="dxa"/>
          </w:tcPr>
          <w:p w14:paraId="3DF997C7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2" w:type="dxa"/>
          </w:tcPr>
          <w:p w14:paraId="652579AD" w14:textId="54B671E5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3" w:type="dxa"/>
          </w:tcPr>
          <w:p w14:paraId="69B9DC81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914E2" w:rsidRPr="00490C05" w14:paraId="4BE9BF2A" w14:textId="77777777" w:rsidTr="00F914E2">
        <w:tc>
          <w:tcPr>
            <w:tcW w:w="537" w:type="dxa"/>
          </w:tcPr>
          <w:p w14:paraId="1D03062D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13</w:t>
            </w:r>
          </w:p>
        </w:tc>
        <w:tc>
          <w:tcPr>
            <w:tcW w:w="3032" w:type="dxa"/>
          </w:tcPr>
          <w:p w14:paraId="18109EDA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2" w:type="dxa"/>
          </w:tcPr>
          <w:p w14:paraId="44BA6FF7" w14:textId="7E91EFCC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3" w:type="dxa"/>
          </w:tcPr>
          <w:p w14:paraId="3F662016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914E2" w:rsidRPr="00490C05" w14:paraId="2E1D0657" w14:textId="77777777" w:rsidTr="00F914E2">
        <w:tc>
          <w:tcPr>
            <w:tcW w:w="537" w:type="dxa"/>
          </w:tcPr>
          <w:p w14:paraId="6157798F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14</w:t>
            </w:r>
          </w:p>
        </w:tc>
        <w:tc>
          <w:tcPr>
            <w:tcW w:w="3032" w:type="dxa"/>
          </w:tcPr>
          <w:p w14:paraId="73DF51D7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2" w:type="dxa"/>
          </w:tcPr>
          <w:p w14:paraId="77FCA4D3" w14:textId="61EDF0CE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3" w:type="dxa"/>
          </w:tcPr>
          <w:p w14:paraId="324C2465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914E2" w:rsidRPr="00490C05" w14:paraId="5DBA1085" w14:textId="77777777" w:rsidTr="00F914E2">
        <w:tc>
          <w:tcPr>
            <w:tcW w:w="537" w:type="dxa"/>
          </w:tcPr>
          <w:p w14:paraId="2A8914AB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15</w:t>
            </w:r>
          </w:p>
        </w:tc>
        <w:tc>
          <w:tcPr>
            <w:tcW w:w="3032" w:type="dxa"/>
          </w:tcPr>
          <w:p w14:paraId="67EAAE86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2" w:type="dxa"/>
          </w:tcPr>
          <w:p w14:paraId="07431B8D" w14:textId="196D7794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3" w:type="dxa"/>
          </w:tcPr>
          <w:p w14:paraId="348497A3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914E2" w:rsidRPr="00490C05" w14:paraId="66FA1778" w14:textId="77777777" w:rsidTr="00F914E2">
        <w:tc>
          <w:tcPr>
            <w:tcW w:w="537" w:type="dxa"/>
          </w:tcPr>
          <w:p w14:paraId="4618A305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16</w:t>
            </w:r>
          </w:p>
        </w:tc>
        <w:tc>
          <w:tcPr>
            <w:tcW w:w="3032" w:type="dxa"/>
          </w:tcPr>
          <w:p w14:paraId="3A32D574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2" w:type="dxa"/>
          </w:tcPr>
          <w:p w14:paraId="12B8E1C9" w14:textId="34ECB6F4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3" w:type="dxa"/>
          </w:tcPr>
          <w:p w14:paraId="59BA9BDB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914E2" w:rsidRPr="00490C05" w14:paraId="40209823" w14:textId="77777777" w:rsidTr="00F914E2">
        <w:tc>
          <w:tcPr>
            <w:tcW w:w="537" w:type="dxa"/>
          </w:tcPr>
          <w:p w14:paraId="23633A8D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17</w:t>
            </w:r>
          </w:p>
        </w:tc>
        <w:tc>
          <w:tcPr>
            <w:tcW w:w="3032" w:type="dxa"/>
          </w:tcPr>
          <w:p w14:paraId="30C9F28A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2" w:type="dxa"/>
          </w:tcPr>
          <w:p w14:paraId="61AF3124" w14:textId="688618C1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3" w:type="dxa"/>
          </w:tcPr>
          <w:p w14:paraId="18FD1523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914E2" w:rsidRPr="00490C05" w14:paraId="02F4A179" w14:textId="77777777" w:rsidTr="00F914E2">
        <w:tc>
          <w:tcPr>
            <w:tcW w:w="537" w:type="dxa"/>
          </w:tcPr>
          <w:p w14:paraId="3D7947F0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18</w:t>
            </w:r>
          </w:p>
        </w:tc>
        <w:tc>
          <w:tcPr>
            <w:tcW w:w="3032" w:type="dxa"/>
          </w:tcPr>
          <w:p w14:paraId="70C99821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2" w:type="dxa"/>
          </w:tcPr>
          <w:p w14:paraId="623CB734" w14:textId="28EFA509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3" w:type="dxa"/>
          </w:tcPr>
          <w:p w14:paraId="4E4D34EF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914E2" w:rsidRPr="00490C05" w14:paraId="6519FC11" w14:textId="77777777" w:rsidTr="00F914E2">
        <w:tc>
          <w:tcPr>
            <w:tcW w:w="537" w:type="dxa"/>
          </w:tcPr>
          <w:p w14:paraId="7DE360F7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3032" w:type="dxa"/>
          </w:tcPr>
          <w:p w14:paraId="170BE4E9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2" w:type="dxa"/>
          </w:tcPr>
          <w:p w14:paraId="0CCBAF47" w14:textId="3224CD21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3" w:type="dxa"/>
          </w:tcPr>
          <w:p w14:paraId="7D0FE03A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914E2" w:rsidRPr="00490C05" w14:paraId="6AD52C5E" w14:textId="77777777" w:rsidTr="00F914E2">
        <w:tc>
          <w:tcPr>
            <w:tcW w:w="537" w:type="dxa"/>
          </w:tcPr>
          <w:p w14:paraId="30E800B4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3032" w:type="dxa"/>
          </w:tcPr>
          <w:p w14:paraId="4F6FBBC7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2" w:type="dxa"/>
          </w:tcPr>
          <w:p w14:paraId="2F817D6C" w14:textId="0DADBC9C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3" w:type="dxa"/>
          </w:tcPr>
          <w:p w14:paraId="15B5644A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914E2" w:rsidRPr="00490C05" w14:paraId="47E2F3A2" w14:textId="77777777" w:rsidTr="00F914E2">
        <w:tc>
          <w:tcPr>
            <w:tcW w:w="537" w:type="dxa"/>
          </w:tcPr>
          <w:p w14:paraId="0F1408EA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21</w:t>
            </w:r>
          </w:p>
        </w:tc>
        <w:tc>
          <w:tcPr>
            <w:tcW w:w="3032" w:type="dxa"/>
          </w:tcPr>
          <w:p w14:paraId="0EA6A8BE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2" w:type="dxa"/>
          </w:tcPr>
          <w:p w14:paraId="76CCD7B2" w14:textId="19F5457A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3" w:type="dxa"/>
          </w:tcPr>
          <w:p w14:paraId="2B7BCFE3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914E2" w:rsidRPr="00490C05" w14:paraId="707EBB91" w14:textId="77777777" w:rsidTr="00F914E2">
        <w:tc>
          <w:tcPr>
            <w:tcW w:w="537" w:type="dxa"/>
          </w:tcPr>
          <w:p w14:paraId="68A96238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22</w:t>
            </w:r>
          </w:p>
        </w:tc>
        <w:tc>
          <w:tcPr>
            <w:tcW w:w="3032" w:type="dxa"/>
          </w:tcPr>
          <w:p w14:paraId="4529EC6A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2" w:type="dxa"/>
          </w:tcPr>
          <w:p w14:paraId="0C9EAB42" w14:textId="7F947B61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3" w:type="dxa"/>
          </w:tcPr>
          <w:p w14:paraId="3E1CC357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914E2" w:rsidRPr="00490C05" w14:paraId="11C1F738" w14:textId="77777777" w:rsidTr="00F914E2">
        <w:tc>
          <w:tcPr>
            <w:tcW w:w="537" w:type="dxa"/>
          </w:tcPr>
          <w:p w14:paraId="48EE9725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23</w:t>
            </w:r>
          </w:p>
        </w:tc>
        <w:tc>
          <w:tcPr>
            <w:tcW w:w="3032" w:type="dxa"/>
          </w:tcPr>
          <w:p w14:paraId="04294ED2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2" w:type="dxa"/>
          </w:tcPr>
          <w:p w14:paraId="7DC16C31" w14:textId="1BC6828E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3" w:type="dxa"/>
          </w:tcPr>
          <w:p w14:paraId="00608459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914E2" w:rsidRPr="00490C05" w14:paraId="4D78D9CF" w14:textId="77777777" w:rsidTr="00F914E2">
        <w:tc>
          <w:tcPr>
            <w:tcW w:w="537" w:type="dxa"/>
          </w:tcPr>
          <w:p w14:paraId="5935CB41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24</w:t>
            </w:r>
          </w:p>
        </w:tc>
        <w:tc>
          <w:tcPr>
            <w:tcW w:w="3032" w:type="dxa"/>
          </w:tcPr>
          <w:p w14:paraId="7FC34F63" w14:textId="148E3B22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2" w:type="dxa"/>
          </w:tcPr>
          <w:p w14:paraId="08274DCE" w14:textId="607ECA71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3" w:type="dxa"/>
          </w:tcPr>
          <w:p w14:paraId="66E07F19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914E2" w:rsidRPr="00490C05" w14:paraId="7FFE18B3" w14:textId="77777777" w:rsidTr="00F914E2">
        <w:tc>
          <w:tcPr>
            <w:tcW w:w="537" w:type="dxa"/>
          </w:tcPr>
          <w:p w14:paraId="3048AECB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25</w:t>
            </w:r>
          </w:p>
        </w:tc>
        <w:tc>
          <w:tcPr>
            <w:tcW w:w="3032" w:type="dxa"/>
          </w:tcPr>
          <w:p w14:paraId="6F667E5B" w14:textId="43D1AF6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2" w:type="dxa"/>
          </w:tcPr>
          <w:p w14:paraId="09A0A1AE" w14:textId="79A94D18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3" w:type="dxa"/>
          </w:tcPr>
          <w:p w14:paraId="72674CE6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914E2" w:rsidRPr="00490C05" w14:paraId="01DE1A89" w14:textId="77777777" w:rsidTr="00F914E2">
        <w:tc>
          <w:tcPr>
            <w:tcW w:w="537" w:type="dxa"/>
          </w:tcPr>
          <w:p w14:paraId="520682B0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26</w:t>
            </w:r>
          </w:p>
        </w:tc>
        <w:tc>
          <w:tcPr>
            <w:tcW w:w="3032" w:type="dxa"/>
          </w:tcPr>
          <w:p w14:paraId="5ED076EC" w14:textId="413316D3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2" w:type="dxa"/>
          </w:tcPr>
          <w:p w14:paraId="08FFBE88" w14:textId="5D48DF95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3" w:type="dxa"/>
          </w:tcPr>
          <w:p w14:paraId="563D1F14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914E2" w:rsidRPr="00490C05" w14:paraId="4B3121E3" w14:textId="77777777" w:rsidTr="00F914E2">
        <w:tc>
          <w:tcPr>
            <w:tcW w:w="537" w:type="dxa"/>
          </w:tcPr>
          <w:p w14:paraId="40ACAC32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27</w:t>
            </w:r>
          </w:p>
        </w:tc>
        <w:tc>
          <w:tcPr>
            <w:tcW w:w="3032" w:type="dxa"/>
          </w:tcPr>
          <w:p w14:paraId="3B56DD5F" w14:textId="02D0D785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2" w:type="dxa"/>
          </w:tcPr>
          <w:p w14:paraId="1518EB4B" w14:textId="1FD13A1B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3" w:type="dxa"/>
          </w:tcPr>
          <w:p w14:paraId="78074D65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914E2" w:rsidRPr="00490C05" w14:paraId="232420E0" w14:textId="77777777" w:rsidTr="00F914E2">
        <w:tc>
          <w:tcPr>
            <w:tcW w:w="537" w:type="dxa"/>
          </w:tcPr>
          <w:p w14:paraId="36EDE798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28</w:t>
            </w:r>
          </w:p>
        </w:tc>
        <w:tc>
          <w:tcPr>
            <w:tcW w:w="3032" w:type="dxa"/>
          </w:tcPr>
          <w:p w14:paraId="5FDA7BCC" w14:textId="20E8B7B3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2" w:type="dxa"/>
          </w:tcPr>
          <w:p w14:paraId="4254D561" w14:textId="29DE3E4F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3" w:type="dxa"/>
          </w:tcPr>
          <w:p w14:paraId="4B8AB3E4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914E2" w:rsidRPr="00490C05" w14:paraId="35E3D17E" w14:textId="77777777" w:rsidTr="00F914E2">
        <w:tc>
          <w:tcPr>
            <w:tcW w:w="537" w:type="dxa"/>
          </w:tcPr>
          <w:p w14:paraId="3C0DEC32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29</w:t>
            </w:r>
          </w:p>
        </w:tc>
        <w:tc>
          <w:tcPr>
            <w:tcW w:w="3032" w:type="dxa"/>
          </w:tcPr>
          <w:p w14:paraId="7D2B0431" w14:textId="1ADC1238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2" w:type="dxa"/>
          </w:tcPr>
          <w:p w14:paraId="7821B7CD" w14:textId="4EF1C6AC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3" w:type="dxa"/>
          </w:tcPr>
          <w:p w14:paraId="40952CC8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F914E2" w:rsidRPr="00490C05" w14:paraId="415EB907" w14:textId="77777777" w:rsidTr="00F914E2">
        <w:tc>
          <w:tcPr>
            <w:tcW w:w="537" w:type="dxa"/>
          </w:tcPr>
          <w:p w14:paraId="7FE8AAA2" w14:textId="77777777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30</w:t>
            </w:r>
          </w:p>
        </w:tc>
        <w:tc>
          <w:tcPr>
            <w:tcW w:w="3032" w:type="dxa"/>
          </w:tcPr>
          <w:p w14:paraId="1BE6FD38" w14:textId="6A35CE18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2" w:type="dxa"/>
          </w:tcPr>
          <w:p w14:paraId="47E98403" w14:textId="68821C38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3033" w:type="dxa"/>
          </w:tcPr>
          <w:p w14:paraId="647A42BA" w14:textId="07B39DB4" w:rsidR="00F914E2" w:rsidRPr="00490C05" w:rsidRDefault="00F914E2" w:rsidP="001804AC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</w:tbl>
    <w:p w14:paraId="44B922B2" w14:textId="4C6DF478" w:rsidR="007C177E" w:rsidRPr="00490C05" w:rsidRDefault="007C177E" w:rsidP="008B4C6B">
      <w:pPr>
        <w:widowControl/>
        <w:spacing w:line="360" w:lineRule="exact"/>
        <w:jc w:val="left"/>
        <w:rPr>
          <w:rFonts w:ascii="メイリオ" w:eastAsia="メイリオ" w:hAnsi="メイリオ" w:cs="メイリオ"/>
          <w:color w:val="000000" w:themeColor="text1"/>
        </w:rPr>
      </w:pPr>
    </w:p>
    <w:sectPr w:rsidR="007C177E" w:rsidRPr="00490C05" w:rsidSect="00E2722A">
      <w:pgSz w:w="11906" w:h="16838" w:code="9"/>
      <w:pgMar w:top="1361" w:right="1021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7784" w14:textId="77777777" w:rsidR="0004328C" w:rsidRDefault="0004328C">
      <w:r>
        <w:separator/>
      </w:r>
    </w:p>
  </w:endnote>
  <w:endnote w:type="continuationSeparator" w:id="0">
    <w:p w14:paraId="79EFD131" w14:textId="77777777" w:rsidR="0004328C" w:rsidRDefault="0004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6A72" w14:textId="77777777" w:rsidR="0004328C" w:rsidRDefault="0004328C">
      <w:r>
        <w:separator/>
      </w:r>
    </w:p>
  </w:footnote>
  <w:footnote w:type="continuationSeparator" w:id="0">
    <w:p w14:paraId="76591DD6" w14:textId="77777777" w:rsidR="0004328C" w:rsidRDefault="00043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37B6"/>
    <w:multiLevelType w:val="hybridMultilevel"/>
    <w:tmpl w:val="2C64547C"/>
    <w:lvl w:ilvl="0" w:tplc="2696AE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7E51D6"/>
    <w:multiLevelType w:val="hybridMultilevel"/>
    <w:tmpl w:val="A2D0A24C"/>
    <w:lvl w:ilvl="0" w:tplc="CB6CA8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5316009">
    <w:abstractNumId w:val="1"/>
  </w:num>
  <w:num w:numId="2" w16cid:durableId="192803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2DE"/>
    <w:rsid w:val="000014FD"/>
    <w:rsid w:val="00005FB8"/>
    <w:rsid w:val="00016F9A"/>
    <w:rsid w:val="00021AD7"/>
    <w:rsid w:val="00022F55"/>
    <w:rsid w:val="00026492"/>
    <w:rsid w:val="00036391"/>
    <w:rsid w:val="00037400"/>
    <w:rsid w:val="0004067E"/>
    <w:rsid w:val="00042748"/>
    <w:rsid w:val="0004328C"/>
    <w:rsid w:val="0004791D"/>
    <w:rsid w:val="00050FF6"/>
    <w:rsid w:val="0006347F"/>
    <w:rsid w:val="00070822"/>
    <w:rsid w:val="000772B3"/>
    <w:rsid w:val="000849A6"/>
    <w:rsid w:val="0009129C"/>
    <w:rsid w:val="000919B7"/>
    <w:rsid w:val="00093FAF"/>
    <w:rsid w:val="0009455E"/>
    <w:rsid w:val="00094DC9"/>
    <w:rsid w:val="000A5167"/>
    <w:rsid w:val="000B2C03"/>
    <w:rsid w:val="000D26FC"/>
    <w:rsid w:val="000D772D"/>
    <w:rsid w:val="000E3C3D"/>
    <w:rsid w:val="000F15EE"/>
    <w:rsid w:val="000F7433"/>
    <w:rsid w:val="00101CC0"/>
    <w:rsid w:val="00102F37"/>
    <w:rsid w:val="001232F9"/>
    <w:rsid w:val="001266E2"/>
    <w:rsid w:val="00126E70"/>
    <w:rsid w:val="001321BE"/>
    <w:rsid w:val="001321D5"/>
    <w:rsid w:val="001325CF"/>
    <w:rsid w:val="00134BA2"/>
    <w:rsid w:val="001441E6"/>
    <w:rsid w:val="00144C74"/>
    <w:rsid w:val="00154C2D"/>
    <w:rsid w:val="00155D60"/>
    <w:rsid w:val="00165B38"/>
    <w:rsid w:val="00173EBC"/>
    <w:rsid w:val="00175A36"/>
    <w:rsid w:val="001804AC"/>
    <w:rsid w:val="00190D46"/>
    <w:rsid w:val="0019202F"/>
    <w:rsid w:val="00192684"/>
    <w:rsid w:val="001933BC"/>
    <w:rsid w:val="00193495"/>
    <w:rsid w:val="0019706B"/>
    <w:rsid w:val="001B0118"/>
    <w:rsid w:val="001B1F4E"/>
    <w:rsid w:val="001C117D"/>
    <w:rsid w:val="001C3CB4"/>
    <w:rsid w:val="001C47BC"/>
    <w:rsid w:val="001D683C"/>
    <w:rsid w:val="001D684F"/>
    <w:rsid w:val="001E76CF"/>
    <w:rsid w:val="001F20B5"/>
    <w:rsid w:val="001F7F65"/>
    <w:rsid w:val="00205923"/>
    <w:rsid w:val="00210D3B"/>
    <w:rsid w:val="0022155D"/>
    <w:rsid w:val="002254E4"/>
    <w:rsid w:val="00231324"/>
    <w:rsid w:val="00236BDD"/>
    <w:rsid w:val="002514FD"/>
    <w:rsid w:val="002519FE"/>
    <w:rsid w:val="00264AFE"/>
    <w:rsid w:val="00280B09"/>
    <w:rsid w:val="00282452"/>
    <w:rsid w:val="00284BD9"/>
    <w:rsid w:val="002A74AE"/>
    <w:rsid w:val="002A75CB"/>
    <w:rsid w:val="002B0074"/>
    <w:rsid w:val="002B2C79"/>
    <w:rsid w:val="002B68C7"/>
    <w:rsid w:val="002C4964"/>
    <w:rsid w:val="002C521B"/>
    <w:rsid w:val="002C7833"/>
    <w:rsid w:val="002D0892"/>
    <w:rsid w:val="002D333F"/>
    <w:rsid w:val="002D45BF"/>
    <w:rsid w:val="002D4AD3"/>
    <w:rsid w:val="00307ED1"/>
    <w:rsid w:val="00310509"/>
    <w:rsid w:val="00313B77"/>
    <w:rsid w:val="003150AE"/>
    <w:rsid w:val="00317C06"/>
    <w:rsid w:val="00320860"/>
    <w:rsid w:val="00327907"/>
    <w:rsid w:val="00327C88"/>
    <w:rsid w:val="00330540"/>
    <w:rsid w:val="003361B3"/>
    <w:rsid w:val="003437B8"/>
    <w:rsid w:val="00354E6A"/>
    <w:rsid w:val="00361DA7"/>
    <w:rsid w:val="003633DF"/>
    <w:rsid w:val="00366F90"/>
    <w:rsid w:val="00380554"/>
    <w:rsid w:val="003808E0"/>
    <w:rsid w:val="00380A80"/>
    <w:rsid w:val="00386B3E"/>
    <w:rsid w:val="003876E4"/>
    <w:rsid w:val="00387CD4"/>
    <w:rsid w:val="00387FA9"/>
    <w:rsid w:val="0039581C"/>
    <w:rsid w:val="003B1AFD"/>
    <w:rsid w:val="003B2EB1"/>
    <w:rsid w:val="003B3F7A"/>
    <w:rsid w:val="003B6BA3"/>
    <w:rsid w:val="003B7078"/>
    <w:rsid w:val="003D0CF5"/>
    <w:rsid w:val="003D185F"/>
    <w:rsid w:val="003D47A5"/>
    <w:rsid w:val="003E2A7E"/>
    <w:rsid w:val="003E369D"/>
    <w:rsid w:val="003F2964"/>
    <w:rsid w:val="0041013A"/>
    <w:rsid w:val="00417F64"/>
    <w:rsid w:val="004205E4"/>
    <w:rsid w:val="004245A7"/>
    <w:rsid w:val="00430471"/>
    <w:rsid w:val="00442414"/>
    <w:rsid w:val="00443CF5"/>
    <w:rsid w:val="00456DD9"/>
    <w:rsid w:val="00464B71"/>
    <w:rsid w:val="0047327B"/>
    <w:rsid w:val="00486D43"/>
    <w:rsid w:val="00490C05"/>
    <w:rsid w:val="004925B5"/>
    <w:rsid w:val="00496199"/>
    <w:rsid w:val="004B3723"/>
    <w:rsid w:val="004C236B"/>
    <w:rsid w:val="004C779D"/>
    <w:rsid w:val="004E0643"/>
    <w:rsid w:val="004F4572"/>
    <w:rsid w:val="00511407"/>
    <w:rsid w:val="0053263D"/>
    <w:rsid w:val="005477FC"/>
    <w:rsid w:val="00551772"/>
    <w:rsid w:val="00554C9A"/>
    <w:rsid w:val="005612B4"/>
    <w:rsid w:val="00563282"/>
    <w:rsid w:val="0056487F"/>
    <w:rsid w:val="005652C5"/>
    <w:rsid w:val="005656B4"/>
    <w:rsid w:val="005774D1"/>
    <w:rsid w:val="00580788"/>
    <w:rsid w:val="00584ADA"/>
    <w:rsid w:val="005855DB"/>
    <w:rsid w:val="00585748"/>
    <w:rsid w:val="005B7047"/>
    <w:rsid w:val="005C305E"/>
    <w:rsid w:val="005C6C7B"/>
    <w:rsid w:val="005D164C"/>
    <w:rsid w:val="005F0252"/>
    <w:rsid w:val="00603EA5"/>
    <w:rsid w:val="0060694C"/>
    <w:rsid w:val="0060789E"/>
    <w:rsid w:val="00613F0B"/>
    <w:rsid w:val="00632DC9"/>
    <w:rsid w:val="006370A6"/>
    <w:rsid w:val="006406CD"/>
    <w:rsid w:val="006441EF"/>
    <w:rsid w:val="006479D0"/>
    <w:rsid w:val="006646AE"/>
    <w:rsid w:val="0066590F"/>
    <w:rsid w:val="00683C49"/>
    <w:rsid w:val="00687DD8"/>
    <w:rsid w:val="0069079F"/>
    <w:rsid w:val="006A5B0F"/>
    <w:rsid w:val="006B6BBC"/>
    <w:rsid w:val="006C03A2"/>
    <w:rsid w:val="006C2C7B"/>
    <w:rsid w:val="006C4818"/>
    <w:rsid w:val="006D54A8"/>
    <w:rsid w:val="006E2088"/>
    <w:rsid w:val="006E2CF5"/>
    <w:rsid w:val="006E4DC8"/>
    <w:rsid w:val="006E6A6A"/>
    <w:rsid w:val="00702C58"/>
    <w:rsid w:val="00724FC7"/>
    <w:rsid w:val="00727E81"/>
    <w:rsid w:val="00730D0A"/>
    <w:rsid w:val="00730ED6"/>
    <w:rsid w:val="007372DE"/>
    <w:rsid w:val="00757418"/>
    <w:rsid w:val="007605DA"/>
    <w:rsid w:val="00764007"/>
    <w:rsid w:val="00764537"/>
    <w:rsid w:val="0076551F"/>
    <w:rsid w:val="00766207"/>
    <w:rsid w:val="00770669"/>
    <w:rsid w:val="00775DD5"/>
    <w:rsid w:val="00782C72"/>
    <w:rsid w:val="007842BF"/>
    <w:rsid w:val="00786218"/>
    <w:rsid w:val="00787D08"/>
    <w:rsid w:val="0079387D"/>
    <w:rsid w:val="00794F9E"/>
    <w:rsid w:val="00796D09"/>
    <w:rsid w:val="007A29EB"/>
    <w:rsid w:val="007B476B"/>
    <w:rsid w:val="007C177E"/>
    <w:rsid w:val="007C18EC"/>
    <w:rsid w:val="007C25BB"/>
    <w:rsid w:val="007D3159"/>
    <w:rsid w:val="007D5505"/>
    <w:rsid w:val="007D65FD"/>
    <w:rsid w:val="007D6A36"/>
    <w:rsid w:val="007E0E65"/>
    <w:rsid w:val="007F1232"/>
    <w:rsid w:val="007F710A"/>
    <w:rsid w:val="00803FB9"/>
    <w:rsid w:val="00810B00"/>
    <w:rsid w:val="00810F88"/>
    <w:rsid w:val="008135C1"/>
    <w:rsid w:val="008273F3"/>
    <w:rsid w:val="00827B82"/>
    <w:rsid w:val="00831CB7"/>
    <w:rsid w:val="00843A88"/>
    <w:rsid w:val="00864969"/>
    <w:rsid w:val="00872812"/>
    <w:rsid w:val="0088360F"/>
    <w:rsid w:val="008872B4"/>
    <w:rsid w:val="00893FFF"/>
    <w:rsid w:val="008B4C6B"/>
    <w:rsid w:val="008C75E4"/>
    <w:rsid w:val="008D705B"/>
    <w:rsid w:val="008F2FE0"/>
    <w:rsid w:val="008F7E57"/>
    <w:rsid w:val="00907C4B"/>
    <w:rsid w:val="009142C9"/>
    <w:rsid w:val="0092615E"/>
    <w:rsid w:val="0093250F"/>
    <w:rsid w:val="009340A0"/>
    <w:rsid w:val="00937A4E"/>
    <w:rsid w:val="0094157D"/>
    <w:rsid w:val="0094396E"/>
    <w:rsid w:val="0094671A"/>
    <w:rsid w:val="00950DAD"/>
    <w:rsid w:val="00960D2B"/>
    <w:rsid w:val="00996577"/>
    <w:rsid w:val="009B0CCF"/>
    <w:rsid w:val="009B173E"/>
    <w:rsid w:val="009B4694"/>
    <w:rsid w:val="009B5323"/>
    <w:rsid w:val="009C63A6"/>
    <w:rsid w:val="009E401E"/>
    <w:rsid w:val="00A00CC2"/>
    <w:rsid w:val="00A039C9"/>
    <w:rsid w:val="00A10268"/>
    <w:rsid w:val="00A12CC8"/>
    <w:rsid w:val="00A16371"/>
    <w:rsid w:val="00A1693C"/>
    <w:rsid w:val="00A42926"/>
    <w:rsid w:val="00A5031D"/>
    <w:rsid w:val="00A5056D"/>
    <w:rsid w:val="00A61706"/>
    <w:rsid w:val="00A62DF2"/>
    <w:rsid w:val="00A72847"/>
    <w:rsid w:val="00A72DAE"/>
    <w:rsid w:val="00A742D7"/>
    <w:rsid w:val="00AC7130"/>
    <w:rsid w:val="00AC7137"/>
    <w:rsid w:val="00AD1554"/>
    <w:rsid w:val="00AD166A"/>
    <w:rsid w:val="00AD2CC8"/>
    <w:rsid w:val="00AD40C7"/>
    <w:rsid w:val="00AD4D42"/>
    <w:rsid w:val="00AD682A"/>
    <w:rsid w:val="00AF3468"/>
    <w:rsid w:val="00B00B65"/>
    <w:rsid w:val="00B05789"/>
    <w:rsid w:val="00B15465"/>
    <w:rsid w:val="00B1697E"/>
    <w:rsid w:val="00B17166"/>
    <w:rsid w:val="00B254A4"/>
    <w:rsid w:val="00B40A23"/>
    <w:rsid w:val="00B414E5"/>
    <w:rsid w:val="00B44342"/>
    <w:rsid w:val="00B504E8"/>
    <w:rsid w:val="00B52C13"/>
    <w:rsid w:val="00B6183C"/>
    <w:rsid w:val="00B66365"/>
    <w:rsid w:val="00B705C7"/>
    <w:rsid w:val="00B75644"/>
    <w:rsid w:val="00B93441"/>
    <w:rsid w:val="00BA189F"/>
    <w:rsid w:val="00BB0D2F"/>
    <w:rsid w:val="00BC4578"/>
    <w:rsid w:val="00BC58BB"/>
    <w:rsid w:val="00BC5DD6"/>
    <w:rsid w:val="00BC6C91"/>
    <w:rsid w:val="00BE555B"/>
    <w:rsid w:val="00BE58C8"/>
    <w:rsid w:val="00BE75E2"/>
    <w:rsid w:val="00C06FAD"/>
    <w:rsid w:val="00C078A9"/>
    <w:rsid w:val="00C4494A"/>
    <w:rsid w:val="00C5102A"/>
    <w:rsid w:val="00C55E3E"/>
    <w:rsid w:val="00C57D42"/>
    <w:rsid w:val="00C6357F"/>
    <w:rsid w:val="00C70596"/>
    <w:rsid w:val="00C82982"/>
    <w:rsid w:val="00C85CE8"/>
    <w:rsid w:val="00C9278F"/>
    <w:rsid w:val="00CA28D9"/>
    <w:rsid w:val="00CD12CF"/>
    <w:rsid w:val="00CD262E"/>
    <w:rsid w:val="00CD6621"/>
    <w:rsid w:val="00CD682A"/>
    <w:rsid w:val="00CD7634"/>
    <w:rsid w:val="00CE4E7F"/>
    <w:rsid w:val="00CE62BF"/>
    <w:rsid w:val="00CE7191"/>
    <w:rsid w:val="00D02A7B"/>
    <w:rsid w:val="00D06755"/>
    <w:rsid w:val="00D25238"/>
    <w:rsid w:val="00D26CAD"/>
    <w:rsid w:val="00D34CEA"/>
    <w:rsid w:val="00D351D3"/>
    <w:rsid w:val="00D52411"/>
    <w:rsid w:val="00D6330B"/>
    <w:rsid w:val="00D904DC"/>
    <w:rsid w:val="00D96F8B"/>
    <w:rsid w:val="00D97D23"/>
    <w:rsid w:val="00D97E32"/>
    <w:rsid w:val="00DA0945"/>
    <w:rsid w:val="00DA183E"/>
    <w:rsid w:val="00DA2661"/>
    <w:rsid w:val="00DA782F"/>
    <w:rsid w:val="00DC7B6B"/>
    <w:rsid w:val="00DD1590"/>
    <w:rsid w:val="00DD4AD5"/>
    <w:rsid w:val="00DD54A0"/>
    <w:rsid w:val="00DD6B2C"/>
    <w:rsid w:val="00DF5E35"/>
    <w:rsid w:val="00E012D0"/>
    <w:rsid w:val="00E074BC"/>
    <w:rsid w:val="00E2072D"/>
    <w:rsid w:val="00E2722A"/>
    <w:rsid w:val="00E35366"/>
    <w:rsid w:val="00E47D17"/>
    <w:rsid w:val="00E62221"/>
    <w:rsid w:val="00E76B47"/>
    <w:rsid w:val="00E81E29"/>
    <w:rsid w:val="00E85896"/>
    <w:rsid w:val="00E90581"/>
    <w:rsid w:val="00E95790"/>
    <w:rsid w:val="00EA5092"/>
    <w:rsid w:val="00EB0691"/>
    <w:rsid w:val="00EB59F7"/>
    <w:rsid w:val="00EB614D"/>
    <w:rsid w:val="00EC4C89"/>
    <w:rsid w:val="00EC77DE"/>
    <w:rsid w:val="00EC7967"/>
    <w:rsid w:val="00EC7FE8"/>
    <w:rsid w:val="00ED4BDC"/>
    <w:rsid w:val="00EE42DB"/>
    <w:rsid w:val="00EE4EC3"/>
    <w:rsid w:val="00F0086F"/>
    <w:rsid w:val="00F17739"/>
    <w:rsid w:val="00F22821"/>
    <w:rsid w:val="00F3134A"/>
    <w:rsid w:val="00F32A37"/>
    <w:rsid w:val="00F333F3"/>
    <w:rsid w:val="00F3475B"/>
    <w:rsid w:val="00F36ABC"/>
    <w:rsid w:val="00F40CBD"/>
    <w:rsid w:val="00F441A4"/>
    <w:rsid w:val="00F457CB"/>
    <w:rsid w:val="00F50354"/>
    <w:rsid w:val="00F558CF"/>
    <w:rsid w:val="00F60E70"/>
    <w:rsid w:val="00F63675"/>
    <w:rsid w:val="00F70624"/>
    <w:rsid w:val="00F71E70"/>
    <w:rsid w:val="00F74880"/>
    <w:rsid w:val="00F82022"/>
    <w:rsid w:val="00F829F1"/>
    <w:rsid w:val="00F82DEB"/>
    <w:rsid w:val="00F82E60"/>
    <w:rsid w:val="00F914E2"/>
    <w:rsid w:val="00F96C96"/>
    <w:rsid w:val="00FA17EF"/>
    <w:rsid w:val="00FA3F74"/>
    <w:rsid w:val="00FB571F"/>
    <w:rsid w:val="00FC3F74"/>
    <w:rsid w:val="00FE608B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9C28C"/>
  <w15:docId w15:val="{0C2422E7-D322-42DB-A657-D1A52A4C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2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4C8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71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E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rsid w:val="005855DB"/>
    <w:pPr>
      <w:ind w:left="178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ac">
    <w:name w:val="本文インデント (文字)"/>
    <w:basedOn w:val="a0"/>
    <w:link w:val="ab"/>
    <w:rsid w:val="005855DB"/>
    <w:rPr>
      <w:rFonts w:ascii="Century" w:eastAsia="ＭＳ 明朝" w:hAnsi="Century" w:cs="Times New Roman"/>
      <w:szCs w:val="20"/>
    </w:rPr>
  </w:style>
  <w:style w:type="paragraph" w:customStyle="1" w:styleId="ad">
    <w:name w:val="ﾘﾎﾟｰﾄﾜｰﾄﾞﾊﾟﾙ"/>
    <w:rsid w:val="00021AD7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 w:eastAsia="ＭＳ 明朝" w:hAnsi="Century" w:cs="Times New Roman"/>
      <w:spacing w:val="10"/>
      <w:kern w:val="0"/>
      <w:szCs w:val="21"/>
    </w:rPr>
  </w:style>
  <w:style w:type="paragraph" w:styleId="ae">
    <w:name w:val="Note Heading"/>
    <w:basedOn w:val="a"/>
    <w:next w:val="a"/>
    <w:link w:val="af"/>
    <w:rsid w:val="00021AD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">
    <w:name w:val="記 (文字)"/>
    <w:basedOn w:val="a0"/>
    <w:link w:val="ae"/>
    <w:rsid w:val="00021AD7"/>
    <w:rPr>
      <w:rFonts w:ascii="Century" w:eastAsia="ＭＳ 明朝" w:hAnsi="Century" w:cs="Times New Roman"/>
      <w:szCs w:val="24"/>
    </w:rPr>
  </w:style>
  <w:style w:type="paragraph" w:styleId="af0">
    <w:name w:val="Revision"/>
    <w:hidden/>
    <w:uiPriority w:val="99"/>
    <w:semiHidden/>
    <w:rsid w:val="00810F88"/>
  </w:style>
  <w:style w:type="character" w:styleId="af1">
    <w:name w:val="annotation reference"/>
    <w:basedOn w:val="a0"/>
    <w:uiPriority w:val="99"/>
    <w:semiHidden/>
    <w:unhideWhenUsed/>
    <w:rsid w:val="0041013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1013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41013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013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1013A"/>
    <w:rPr>
      <w:b/>
      <w:bCs/>
    </w:rPr>
  </w:style>
  <w:style w:type="paragraph" w:styleId="af6">
    <w:name w:val="Closing"/>
    <w:basedOn w:val="a"/>
    <w:link w:val="af7"/>
    <w:uiPriority w:val="99"/>
    <w:unhideWhenUsed/>
    <w:rsid w:val="0009129C"/>
    <w:pPr>
      <w:jc w:val="right"/>
    </w:pPr>
    <w:rPr>
      <w:rFonts w:ascii="メイリオ" w:eastAsia="メイリオ" w:hAnsi="メイリオ" w:cs="メイリオ"/>
      <w:spacing w:val="10"/>
      <w:kern w:val="0"/>
      <w:sz w:val="24"/>
      <w:szCs w:val="24"/>
    </w:rPr>
  </w:style>
  <w:style w:type="character" w:customStyle="1" w:styleId="af7">
    <w:name w:val="結語 (文字)"/>
    <w:basedOn w:val="a0"/>
    <w:link w:val="af6"/>
    <w:uiPriority w:val="99"/>
    <w:rsid w:val="0009129C"/>
    <w:rPr>
      <w:rFonts w:ascii="メイリオ" w:eastAsia="メイリオ" w:hAnsi="メイリオ" w:cs="メイリオ"/>
      <w:spacing w:val="1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65F7-4B8E-4BD4-8039-AC63FB07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6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栗本　彩</cp:lastModifiedBy>
  <cp:revision>183</cp:revision>
  <cp:lastPrinted>2026-03-10T06:02:00Z</cp:lastPrinted>
  <dcterms:created xsi:type="dcterms:W3CDTF">2025-01-14T05:48:00Z</dcterms:created>
  <dcterms:modified xsi:type="dcterms:W3CDTF">2026-03-30T06:22:00Z</dcterms:modified>
</cp:coreProperties>
</file>